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225CD1" w14:textId="3F65C788" w:rsidR="00383F02" w:rsidRDefault="009414C8" w:rsidP="00F5522C">
      <w:pPr>
        <w:jc w:val="center"/>
        <w:rPr>
          <w:b/>
          <w:bCs/>
          <w:sz w:val="26"/>
          <w:szCs w:val="26"/>
        </w:rPr>
      </w:pPr>
      <w:r w:rsidRPr="00515BAF">
        <w:rPr>
          <w:b/>
          <w:noProof/>
          <w:color w:val="000000" w:themeColor="text1"/>
        </w:rPr>
        <w:drawing>
          <wp:inline distT="0" distB="0" distL="0" distR="0" wp14:anchorId="3EA49408" wp14:editId="4ACFD8C3">
            <wp:extent cx="752475" cy="952500"/>
            <wp:effectExtent l="0" t="0" r="952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4FC1DF" w14:textId="77777777" w:rsidR="00F5522C" w:rsidRDefault="00383F02" w:rsidP="008A2853">
      <w:pPr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                                      </w:t>
      </w:r>
      <w:r w:rsidR="002151BD">
        <w:rPr>
          <w:b/>
          <w:bCs/>
          <w:sz w:val="26"/>
          <w:szCs w:val="26"/>
        </w:rPr>
        <w:t xml:space="preserve">  </w:t>
      </w:r>
      <w:r>
        <w:rPr>
          <w:b/>
          <w:bCs/>
          <w:sz w:val="26"/>
          <w:szCs w:val="26"/>
        </w:rPr>
        <w:t xml:space="preserve"> </w:t>
      </w:r>
    </w:p>
    <w:p w14:paraId="62CD8344" w14:textId="478F704B" w:rsidR="008A2853" w:rsidRPr="00375549" w:rsidRDefault="008A2853" w:rsidP="00F5522C">
      <w:pPr>
        <w:jc w:val="center"/>
        <w:rPr>
          <w:b/>
          <w:bCs/>
          <w:sz w:val="26"/>
          <w:szCs w:val="26"/>
        </w:rPr>
      </w:pPr>
      <w:r w:rsidRPr="00375549">
        <w:rPr>
          <w:b/>
          <w:bCs/>
          <w:sz w:val="26"/>
          <w:szCs w:val="26"/>
        </w:rPr>
        <w:t>РОССИЙСКАЯ ФЕДЕРАЦИЯ</w:t>
      </w:r>
    </w:p>
    <w:p w14:paraId="0131C031" w14:textId="7F9D1083" w:rsidR="008A2853" w:rsidRPr="00375549" w:rsidRDefault="008A2853" w:rsidP="00F5522C">
      <w:pPr>
        <w:pStyle w:val="2"/>
        <w:jc w:val="center"/>
        <w:rPr>
          <w:b/>
          <w:bCs/>
          <w:sz w:val="26"/>
          <w:szCs w:val="26"/>
        </w:rPr>
      </w:pPr>
      <w:r w:rsidRPr="00375549">
        <w:rPr>
          <w:b/>
          <w:bCs/>
          <w:sz w:val="26"/>
          <w:szCs w:val="26"/>
        </w:rPr>
        <w:t>ИРКУТСКАЯ ОБЛАСТЬ</w:t>
      </w:r>
    </w:p>
    <w:p w14:paraId="6CA6CE45" w14:textId="77777777" w:rsidR="008A2853" w:rsidRPr="00375549" w:rsidRDefault="008A2853" w:rsidP="00F5522C">
      <w:pPr>
        <w:pStyle w:val="5"/>
        <w:rPr>
          <w:sz w:val="26"/>
          <w:szCs w:val="26"/>
        </w:rPr>
      </w:pPr>
    </w:p>
    <w:p w14:paraId="56442F4B" w14:textId="77777777" w:rsidR="008A2853" w:rsidRPr="00375549" w:rsidRDefault="008A2853" w:rsidP="00F5522C">
      <w:pPr>
        <w:pStyle w:val="7"/>
        <w:rPr>
          <w:i w:val="0"/>
          <w:iCs/>
          <w:sz w:val="26"/>
          <w:szCs w:val="26"/>
        </w:rPr>
      </w:pPr>
      <w:r w:rsidRPr="00375549">
        <w:rPr>
          <w:i w:val="0"/>
          <w:iCs/>
          <w:sz w:val="26"/>
          <w:szCs w:val="26"/>
        </w:rPr>
        <w:t>АДМИНИСТРАЦИЯ МУНИЦИПАЛЬНОГО ОБРАЗОВАНИЯ</w:t>
      </w:r>
    </w:p>
    <w:p w14:paraId="10D729CA" w14:textId="77777777" w:rsidR="008A2853" w:rsidRPr="00375549" w:rsidRDefault="008A2853" w:rsidP="00F5522C">
      <w:pPr>
        <w:pStyle w:val="6"/>
        <w:rPr>
          <w:sz w:val="26"/>
          <w:szCs w:val="26"/>
        </w:rPr>
      </w:pPr>
      <w:r w:rsidRPr="00375549">
        <w:rPr>
          <w:sz w:val="26"/>
          <w:szCs w:val="26"/>
        </w:rPr>
        <w:t>КУЙТУНСКИЙ РАЙОН</w:t>
      </w:r>
    </w:p>
    <w:p w14:paraId="296AE02F" w14:textId="77777777" w:rsidR="008A2853" w:rsidRDefault="008A2853" w:rsidP="00F5522C">
      <w:pPr>
        <w:jc w:val="center"/>
        <w:rPr>
          <w:b/>
          <w:sz w:val="26"/>
          <w:szCs w:val="26"/>
        </w:rPr>
      </w:pPr>
    </w:p>
    <w:p w14:paraId="04272E97" w14:textId="1ADB2EA6" w:rsidR="008A2853" w:rsidRDefault="00951EEB" w:rsidP="00F5522C">
      <w:pPr>
        <w:pStyle w:val="3"/>
        <w:rPr>
          <w:sz w:val="26"/>
          <w:szCs w:val="26"/>
        </w:rPr>
      </w:pPr>
      <w:r>
        <w:rPr>
          <w:sz w:val="26"/>
          <w:szCs w:val="26"/>
        </w:rPr>
        <w:t>П</w:t>
      </w:r>
      <w:r w:rsidR="008F091D">
        <w:rPr>
          <w:sz w:val="26"/>
          <w:szCs w:val="26"/>
        </w:rPr>
        <w:t xml:space="preserve"> </w:t>
      </w:r>
      <w:r>
        <w:rPr>
          <w:sz w:val="26"/>
          <w:szCs w:val="26"/>
        </w:rPr>
        <w:t>О</w:t>
      </w:r>
      <w:r w:rsidR="008F091D">
        <w:rPr>
          <w:sz w:val="26"/>
          <w:szCs w:val="26"/>
        </w:rPr>
        <w:t xml:space="preserve"> </w:t>
      </w:r>
      <w:r>
        <w:rPr>
          <w:sz w:val="26"/>
          <w:szCs w:val="26"/>
        </w:rPr>
        <w:t>С</w:t>
      </w:r>
      <w:r w:rsidR="008F091D">
        <w:rPr>
          <w:sz w:val="26"/>
          <w:szCs w:val="26"/>
        </w:rPr>
        <w:t xml:space="preserve"> </w:t>
      </w:r>
      <w:r>
        <w:rPr>
          <w:sz w:val="26"/>
          <w:szCs w:val="26"/>
        </w:rPr>
        <w:t>Т</w:t>
      </w:r>
      <w:r w:rsidR="008F091D">
        <w:rPr>
          <w:sz w:val="26"/>
          <w:szCs w:val="26"/>
        </w:rPr>
        <w:t xml:space="preserve"> </w:t>
      </w:r>
      <w:r>
        <w:rPr>
          <w:sz w:val="26"/>
          <w:szCs w:val="26"/>
        </w:rPr>
        <w:t>А</w:t>
      </w:r>
      <w:r w:rsidR="008F091D">
        <w:rPr>
          <w:sz w:val="26"/>
          <w:szCs w:val="26"/>
        </w:rPr>
        <w:t xml:space="preserve"> </w:t>
      </w:r>
      <w:r>
        <w:rPr>
          <w:sz w:val="26"/>
          <w:szCs w:val="26"/>
        </w:rPr>
        <w:t>Н</w:t>
      </w:r>
      <w:r w:rsidR="008F091D">
        <w:rPr>
          <w:sz w:val="26"/>
          <w:szCs w:val="26"/>
        </w:rPr>
        <w:t xml:space="preserve"> </w:t>
      </w:r>
      <w:r>
        <w:rPr>
          <w:sz w:val="26"/>
          <w:szCs w:val="26"/>
        </w:rPr>
        <w:t>О</w:t>
      </w:r>
      <w:r w:rsidR="008F091D">
        <w:rPr>
          <w:sz w:val="26"/>
          <w:szCs w:val="26"/>
        </w:rPr>
        <w:t xml:space="preserve"> </w:t>
      </w:r>
      <w:r>
        <w:rPr>
          <w:sz w:val="26"/>
          <w:szCs w:val="26"/>
        </w:rPr>
        <w:t>В</w:t>
      </w:r>
      <w:r w:rsidR="008F091D">
        <w:rPr>
          <w:sz w:val="26"/>
          <w:szCs w:val="26"/>
        </w:rPr>
        <w:t xml:space="preserve"> </w:t>
      </w:r>
      <w:r>
        <w:rPr>
          <w:sz w:val="26"/>
          <w:szCs w:val="26"/>
        </w:rPr>
        <w:t>Л</w:t>
      </w:r>
      <w:r w:rsidR="008F091D">
        <w:rPr>
          <w:sz w:val="26"/>
          <w:szCs w:val="26"/>
        </w:rPr>
        <w:t xml:space="preserve"> </w:t>
      </w:r>
      <w:r>
        <w:rPr>
          <w:sz w:val="26"/>
          <w:szCs w:val="26"/>
        </w:rPr>
        <w:t>Е</w:t>
      </w:r>
      <w:r w:rsidR="008F091D">
        <w:rPr>
          <w:sz w:val="26"/>
          <w:szCs w:val="26"/>
        </w:rPr>
        <w:t xml:space="preserve"> </w:t>
      </w:r>
      <w:r>
        <w:rPr>
          <w:sz w:val="26"/>
          <w:szCs w:val="26"/>
        </w:rPr>
        <w:t>Н</w:t>
      </w:r>
      <w:r w:rsidR="008F091D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8F091D">
        <w:rPr>
          <w:sz w:val="26"/>
          <w:szCs w:val="26"/>
        </w:rPr>
        <w:t xml:space="preserve"> </w:t>
      </w:r>
      <w:r>
        <w:rPr>
          <w:sz w:val="26"/>
          <w:szCs w:val="26"/>
        </w:rPr>
        <w:t>Е</w:t>
      </w:r>
    </w:p>
    <w:p w14:paraId="6E32FD37" w14:textId="77777777" w:rsidR="008A2853" w:rsidRPr="00375549" w:rsidRDefault="008A2853" w:rsidP="008A2853">
      <w:pPr>
        <w:ind w:firstLine="540"/>
        <w:rPr>
          <w:sz w:val="26"/>
          <w:szCs w:val="26"/>
        </w:rPr>
      </w:pPr>
    </w:p>
    <w:p w14:paraId="3529272F" w14:textId="66347B5B" w:rsidR="009B30A2" w:rsidRPr="008F091D" w:rsidRDefault="0042096E" w:rsidP="006455E7">
      <w:pPr>
        <w:rPr>
          <w:bCs/>
        </w:rPr>
      </w:pPr>
      <w:r w:rsidRPr="008F091D">
        <w:rPr>
          <w:bCs/>
        </w:rPr>
        <w:t>«</w:t>
      </w:r>
      <w:r w:rsidR="008F091D" w:rsidRPr="008F091D">
        <w:rPr>
          <w:bCs/>
        </w:rPr>
        <w:t xml:space="preserve"> </w:t>
      </w:r>
      <w:r w:rsidR="00087CEB">
        <w:rPr>
          <w:bCs/>
        </w:rPr>
        <w:t>11</w:t>
      </w:r>
      <w:r w:rsidR="008F091D" w:rsidRPr="008F091D">
        <w:rPr>
          <w:bCs/>
        </w:rPr>
        <w:t xml:space="preserve"> </w:t>
      </w:r>
      <w:r w:rsidRPr="008F091D">
        <w:rPr>
          <w:bCs/>
        </w:rPr>
        <w:t xml:space="preserve">» </w:t>
      </w:r>
      <w:r w:rsidR="00087CEB">
        <w:rPr>
          <w:bCs/>
        </w:rPr>
        <w:t>декабря</w:t>
      </w:r>
      <w:r w:rsidR="008F091D" w:rsidRPr="008F091D">
        <w:rPr>
          <w:bCs/>
        </w:rPr>
        <w:t xml:space="preserve"> </w:t>
      </w:r>
      <w:r w:rsidRPr="008F091D">
        <w:rPr>
          <w:bCs/>
        </w:rPr>
        <w:t>20</w:t>
      </w:r>
      <w:r w:rsidR="00F7797D" w:rsidRPr="008F091D">
        <w:rPr>
          <w:bCs/>
        </w:rPr>
        <w:t>2</w:t>
      </w:r>
      <w:r w:rsidR="008F091D" w:rsidRPr="008F091D">
        <w:rPr>
          <w:bCs/>
        </w:rPr>
        <w:t>3</w:t>
      </w:r>
      <w:r w:rsidR="00650D6C" w:rsidRPr="008F091D">
        <w:rPr>
          <w:bCs/>
        </w:rPr>
        <w:t xml:space="preserve"> </w:t>
      </w:r>
      <w:r w:rsidR="008A2853" w:rsidRPr="008F091D">
        <w:rPr>
          <w:bCs/>
        </w:rPr>
        <w:t xml:space="preserve">г.        </w:t>
      </w:r>
      <w:r w:rsidR="00272AA9" w:rsidRPr="008F091D">
        <w:rPr>
          <w:bCs/>
        </w:rPr>
        <w:t xml:space="preserve">       </w:t>
      </w:r>
      <w:r w:rsidR="00C70450">
        <w:rPr>
          <w:bCs/>
        </w:rPr>
        <w:t xml:space="preserve">       </w:t>
      </w:r>
      <w:r w:rsidR="00087CEB">
        <w:rPr>
          <w:bCs/>
        </w:rPr>
        <w:t xml:space="preserve">             </w:t>
      </w:r>
      <w:r w:rsidR="00383F02" w:rsidRPr="008F091D">
        <w:rPr>
          <w:bCs/>
        </w:rPr>
        <w:t xml:space="preserve"> </w:t>
      </w:r>
      <w:r w:rsidR="008A2853" w:rsidRPr="008F091D">
        <w:rPr>
          <w:bCs/>
        </w:rPr>
        <w:t xml:space="preserve">р.п. Куйтун                  </w:t>
      </w:r>
      <w:r w:rsidR="00272AA9" w:rsidRPr="008F091D">
        <w:rPr>
          <w:bCs/>
        </w:rPr>
        <w:t xml:space="preserve">         </w:t>
      </w:r>
      <w:r w:rsidR="00601536" w:rsidRPr="008F091D">
        <w:rPr>
          <w:bCs/>
        </w:rPr>
        <w:t xml:space="preserve">  </w:t>
      </w:r>
      <w:r w:rsidR="00AE792A" w:rsidRPr="008F091D">
        <w:rPr>
          <w:bCs/>
        </w:rPr>
        <w:t xml:space="preserve">        </w:t>
      </w:r>
      <w:r w:rsidR="00601536" w:rsidRPr="008F091D">
        <w:rPr>
          <w:bCs/>
        </w:rPr>
        <w:t xml:space="preserve">  </w:t>
      </w:r>
      <w:r w:rsidR="008A2853" w:rsidRPr="008F091D">
        <w:rPr>
          <w:bCs/>
        </w:rPr>
        <w:t xml:space="preserve">   </w:t>
      </w:r>
      <w:r w:rsidR="00F7797D" w:rsidRPr="008F091D">
        <w:rPr>
          <w:bCs/>
        </w:rPr>
        <w:t xml:space="preserve">     </w:t>
      </w:r>
      <w:r w:rsidR="00E831F8">
        <w:rPr>
          <w:bCs/>
        </w:rPr>
        <w:t xml:space="preserve">    </w:t>
      </w:r>
      <w:r w:rsidR="008A2853" w:rsidRPr="008F091D">
        <w:rPr>
          <w:bCs/>
        </w:rPr>
        <w:t>№</w:t>
      </w:r>
      <w:r w:rsidR="00A126EA" w:rsidRPr="008F091D">
        <w:rPr>
          <w:bCs/>
        </w:rPr>
        <w:t xml:space="preserve"> </w:t>
      </w:r>
      <w:r w:rsidR="00087CEB">
        <w:rPr>
          <w:bCs/>
        </w:rPr>
        <w:t>992-п</w:t>
      </w:r>
    </w:p>
    <w:p w14:paraId="06D107D3" w14:textId="77777777" w:rsidR="00F8388D" w:rsidRPr="008F091D" w:rsidRDefault="003A7100" w:rsidP="006455E7">
      <w:r w:rsidRPr="008F091D">
        <w:t xml:space="preserve">  </w:t>
      </w:r>
    </w:p>
    <w:p w14:paraId="7BFCE323" w14:textId="77777777" w:rsidR="00E831F8" w:rsidRDefault="00E831F8" w:rsidP="00E831F8">
      <w:pPr>
        <w:jc w:val="both"/>
      </w:pPr>
    </w:p>
    <w:p w14:paraId="07B66B6E" w14:textId="61E14806" w:rsidR="00971EDB" w:rsidRDefault="00402F18" w:rsidP="00EE2ACF">
      <w:pPr>
        <w:jc w:val="both"/>
      </w:pPr>
      <w:r w:rsidRPr="008F091D">
        <w:t>О</w:t>
      </w:r>
      <w:r w:rsidR="00FE55DA">
        <w:t>б</w:t>
      </w:r>
      <w:r w:rsidRPr="008F091D">
        <w:t xml:space="preserve"> </w:t>
      </w:r>
      <w:r w:rsidR="00FE55DA">
        <w:t xml:space="preserve">утверждении Плана </w:t>
      </w:r>
      <w:r w:rsidR="004333F1">
        <w:t>районных мероприятий</w:t>
      </w:r>
      <w:r w:rsidR="00B812E7">
        <w:t xml:space="preserve">, </w:t>
      </w:r>
      <w:r w:rsidR="00EE2ACF">
        <w:t>приуроченных ко Дню Конституции Российской Федерации</w:t>
      </w:r>
    </w:p>
    <w:p w14:paraId="268AA917" w14:textId="77777777" w:rsidR="00EE2ACF" w:rsidRPr="008F091D" w:rsidRDefault="00EE2ACF" w:rsidP="00EE2ACF">
      <w:pPr>
        <w:jc w:val="both"/>
      </w:pPr>
    </w:p>
    <w:p w14:paraId="5BC3D024" w14:textId="53BCFAB9" w:rsidR="008A79A6" w:rsidRPr="00C34E45" w:rsidRDefault="009624EC" w:rsidP="00B835B4">
      <w:pPr>
        <w:ind w:firstLine="709"/>
        <w:jc w:val="both"/>
      </w:pPr>
      <w:r w:rsidRPr="009624EC">
        <w:t>В</w:t>
      </w:r>
      <w:r w:rsidR="005C62F1">
        <w:t xml:space="preserve"> связи с празднованием</w:t>
      </w:r>
      <w:r w:rsidR="00322069">
        <w:t xml:space="preserve"> государственного праздника Дня Конституции Российской Федерации</w:t>
      </w:r>
      <w:r w:rsidR="00B835B4">
        <w:t xml:space="preserve">, </w:t>
      </w:r>
      <w:r w:rsidR="00B835B4" w:rsidRPr="00C34E45">
        <w:t xml:space="preserve">в соответствии </w:t>
      </w:r>
      <w:r w:rsidR="001532AD" w:rsidRPr="00C34E45">
        <w:t xml:space="preserve">с </w:t>
      </w:r>
      <w:r w:rsidR="0094643E" w:rsidRPr="0094643E">
        <w:t>Федеральны</w:t>
      </w:r>
      <w:r w:rsidR="0094643E">
        <w:t>м</w:t>
      </w:r>
      <w:r w:rsidR="0094643E" w:rsidRPr="0094643E">
        <w:t xml:space="preserve"> закон</w:t>
      </w:r>
      <w:r w:rsidR="0094643E">
        <w:t>ом</w:t>
      </w:r>
      <w:r w:rsidR="0094643E" w:rsidRPr="0094643E">
        <w:t xml:space="preserve"> от 13 марта 1995 г. N 32-ФЗ "О днях воинской славы и памятных датах России"</w:t>
      </w:r>
      <w:r w:rsidR="00C34E45">
        <w:rPr>
          <w:shd w:val="clear" w:color="auto" w:fill="FFFFFF"/>
        </w:rPr>
        <w:t xml:space="preserve">, </w:t>
      </w:r>
      <w:r w:rsidR="008247FC" w:rsidRPr="00C34E45">
        <w:t>руководствуясь</w:t>
      </w:r>
      <w:r w:rsidR="008A79A6" w:rsidRPr="00C34E45">
        <w:t xml:space="preserve"> </w:t>
      </w:r>
      <w:r w:rsidR="00FE55DA" w:rsidRPr="00C34E45">
        <w:t>статьями</w:t>
      </w:r>
      <w:r w:rsidR="008A79A6" w:rsidRPr="00C34E45">
        <w:t xml:space="preserve"> 37, 4</w:t>
      </w:r>
      <w:r w:rsidR="008F69A3">
        <w:t>6</w:t>
      </w:r>
      <w:r w:rsidR="008A79A6" w:rsidRPr="00C34E45">
        <w:t xml:space="preserve"> Устава муниципального образования Куйтунский район, администрация муниципального образования Куйтунский район</w:t>
      </w:r>
    </w:p>
    <w:p w14:paraId="64CE96E2" w14:textId="77777777" w:rsidR="00650D6C" w:rsidRDefault="00650D6C" w:rsidP="00B835B4">
      <w:pPr>
        <w:jc w:val="both"/>
      </w:pPr>
    </w:p>
    <w:p w14:paraId="647F4ED1" w14:textId="29CEF9A3" w:rsidR="003832D0" w:rsidRDefault="00951EEB" w:rsidP="00A75A6F">
      <w:pPr>
        <w:jc w:val="center"/>
      </w:pPr>
      <w:r>
        <w:t>П</w:t>
      </w:r>
      <w:r w:rsidR="00B24C19">
        <w:t xml:space="preserve"> </w:t>
      </w:r>
      <w:r>
        <w:t>О</w:t>
      </w:r>
      <w:r w:rsidR="00B24C19">
        <w:t xml:space="preserve"> </w:t>
      </w:r>
      <w:r>
        <w:t>С</w:t>
      </w:r>
      <w:r w:rsidR="00B24C19">
        <w:t xml:space="preserve"> </w:t>
      </w:r>
      <w:r>
        <w:t>Т</w:t>
      </w:r>
      <w:r w:rsidR="00B24C19">
        <w:t xml:space="preserve"> </w:t>
      </w:r>
      <w:r>
        <w:t>А</w:t>
      </w:r>
      <w:r w:rsidR="00B24C19">
        <w:t xml:space="preserve"> </w:t>
      </w:r>
      <w:r>
        <w:t>Н</w:t>
      </w:r>
      <w:r w:rsidR="00B24C19">
        <w:t xml:space="preserve"> </w:t>
      </w:r>
      <w:r>
        <w:t>О</w:t>
      </w:r>
      <w:r w:rsidR="00B24C19">
        <w:t xml:space="preserve"> </w:t>
      </w:r>
      <w:r>
        <w:t>В</w:t>
      </w:r>
      <w:r w:rsidR="00B24C19">
        <w:t xml:space="preserve"> </w:t>
      </w:r>
      <w:r>
        <w:t>Л</w:t>
      </w:r>
      <w:r w:rsidR="00B24C19">
        <w:t xml:space="preserve"> </w:t>
      </w:r>
      <w:r>
        <w:t>Я</w:t>
      </w:r>
      <w:r w:rsidR="00B24C19">
        <w:t xml:space="preserve"> </w:t>
      </w:r>
      <w:r>
        <w:t>Е</w:t>
      </w:r>
      <w:r w:rsidR="00B24C19">
        <w:t xml:space="preserve"> </w:t>
      </w:r>
      <w:r>
        <w:t>Т:</w:t>
      </w:r>
    </w:p>
    <w:p w14:paraId="728CEC4D" w14:textId="77777777" w:rsidR="00C34E45" w:rsidRDefault="00C34E45" w:rsidP="00707AB7"/>
    <w:p w14:paraId="7C6F57D0" w14:textId="6D990A71" w:rsidR="00B835B4" w:rsidRPr="008F69A3" w:rsidRDefault="00FE55DA" w:rsidP="00B835B4">
      <w:pPr>
        <w:pStyle w:val="a5"/>
        <w:numPr>
          <w:ilvl w:val="0"/>
          <w:numId w:val="5"/>
        </w:numPr>
        <w:tabs>
          <w:tab w:val="left" w:pos="0"/>
        </w:tabs>
        <w:ind w:left="0" w:firstLine="709"/>
        <w:jc w:val="both"/>
      </w:pPr>
      <w:r w:rsidRPr="008F69A3">
        <w:t xml:space="preserve">Утвердить </w:t>
      </w:r>
      <w:r w:rsidR="00C34E45" w:rsidRPr="008F69A3">
        <w:t>П</w:t>
      </w:r>
      <w:r w:rsidRPr="008F69A3">
        <w:t>лан районных мероприятий</w:t>
      </w:r>
      <w:r w:rsidR="00A822AF">
        <w:t xml:space="preserve"> учреждений культуры</w:t>
      </w:r>
      <w:r w:rsidR="007D6C02">
        <w:t>, приуроченных ко Дню Конституции Российской Федерации</w:t>
      </w:r>
      <w:r w:rsidR="00322069">
        <w:t xml:space="preserve"> в 2023 году</w:t>
      </w:r>
      <w:r w:rsidR="00707AB7" w:rsidRPr="008F69A3">
        <w:t xml:space="preserve">, </w:t>
      </w:r>
      <w:r w:rsidR="005C62F1" w:rsidRPr="008F69A3">
        <w:t>согласно п</w:t>
      </w:r>
      <w:r w:rsidRPr="008F69A3">
        <w:t>риложени</w:t>
      </w:r>
      <w:r w:rsidR="005C62F1" w:rsidRPr="008F69A3">
        <w:t>ю</w:t>
      </w:r>
      <w:r w:rsidRPr="008F69A3">
        <w:t xml:space="preserve"> 1</w:t>
      </w:r>
      <w:r w:rsidR="005C62F1" w:rsidRPr="008F69A3">
        <w:t xml:space="preserve"> к настоящему постановлению</w:t>
      </w:r>
      <w:r w:rsidRPr="008F69A3">
        <w:t>.</w:t>
      </w:r>
    </w:p>
    <w:p w14:paraId="302A7694" w14:textId="6813D245" w:rsidR="008F69A3" w:rsidRPr="008F69A3" w:rsidRDefault="004333F1" w:rsidP="008F69A3">
      <w:pPr>
        <w:pStyle w:val="af0"/>
        <w:numPr>
          <w:ilvl w:val="0"/>
          <w:numId w:val="5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F69A3">
        <w:rPr>
          <w:rFonts w:ascii="Times New Roman" w:eastAsia="Calibri" w:hAnsi="Times New Roman"/>
          <w:kern w:val="1"/>
          <w:sz w:val="24"/>
          <w:szCs w:val="24"/>
        </w:rPr>
        <w:t xml:space="preserve">Отделу организационной и кадровой работы администрации муниципального образования Куйтунский район </w:t>
      </w:r>
      <w:r w:rsidRPr="008F69A3">
        <w:rPr>
          <w:rFonts w:ascii="Times New Roman" w:hAnsi="Times New Roman"/>
          <w:sz w:val="24"/>
          <w:szCs w:val="24"/>
        </w:rPr>
        <w:t>разместить настоящее постановление в сетевом издании «Официальный сайт муниципального образования Куйтунский район» в информационно-телекоммуникационной сети «Интернет» куйтунскийрайон.рф;</w:t>
      </w:r>
    </w:p>
    <w:p w14:paraId="4901846C" w14:textId="5759EEC9" w:rsidR="00B835B4" w:rsidRPr="008F69A3" w:rsidRDefault="006D5075" w:rsidP="008F69A3">
      <w:pPr>
        <w:pStyle w:val="af0"/>
        <w:numPr>
          <w:ilvl w:val="0"/>
          <w:numId w:val="5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F69A3">
        <w:rPr>
          <w:rFonts w:ascii="Times New Roman" w:hAnsi="Times New Roman"/>
          <w:sz w:val="24"/>
          <w:szCs w:val="24"/>
        </w:rPr>
        <w:t xml:space="preserve">Настоящее постановление вступает в силу </w:t>
      </w:r>
      <w:r w:rsidR="00AC6CB0" w:rsidRPr="008F69A3">
        <w:rPr>
          <w:rFonts w:ascii="Times New Roman" w:hAnsi="Times New Roman"/>
          <w:sz w:val="24"/>
          <w:szCs w:val="24"/>
        </w:rPr>
        <w:t>со дня</w:t>
      </w:r>
      <w:r w:rsidRPr="008F69A3">
        <w:rPr>
          <w:rFonts w:ascii="Times New Roman" w:hAnsi="Times New Roman"/>
          <w:sz w:val="24"/>
          <w:szCs w:val="24"/>
        </w:rPr>
        <w:t xml:space="preserve"> его </w:t>
      </w:r>
      <w:r w:rsidR="00897609" w:rsidRPr="008F69A3">
        <w:rPr>
          <w:rFonts w:ascii="Times New Roman" w:hAnsi="Times New Roman"/>
          <w:sz w:val="24"/>
          <w:szCs w:val="24"/>
        </w:rPr>
        <w:t>подписания.</w:t>
      </w:r>
    </w:p>
    <w:p w14:paraId="7C314CE6" w14:textId="0A185C5E" w:rsidR="00A325FA" w:rsidRPr="008F69A3" w:rsidRDefault="006D5075" w:rsidP="00620E44">
      <w:pPr>
        <w:pStyle w:val="a5"/>
        <w:numPr>
          <w:ilvl w:val="0"/>
          <w:numId w:val="5"/>
        </w:numPr>
        <w:tabs>
          <w:tab w:val="left" w:pos="0"/>
        </w:tabs>
        <w:ind w:left="0" w:firstLine="709"/>
        <w:jc w:val="both"/>
      </w:pPr>
      <w:r w:rsidRPr="008F69A3">
        <w:t xml:space="preserve">Контроль за исполнением настоящего </w:t>
      </w:r>
      <w:r w:rsidR="000D5D37" w:rsidRPr="008F69A3">
        <w:t xml:space="preserve">постановления возложить на </w:t>
      </w:r>
      <w:r w:rsidR="008247FC" w:rsidRPr="008F69A3">
        <w:t xml:space="preserve">заместителя мэра по социальным вопросам </w:t>
      </w:r>
      <w:r w:rsidR="000D5D37" w:rsidRPr="008F69A3">
        <w:t xml:space="preserve">муниципального образования Куйтунский район </w:t>
      </w:r>
      <w:r w:rsidR="00F65A41" w:rsidRPr="008F69A3">
        <w:t>Шупрунову Т.П.</w:t>
      </w:r>
    </w:p>
    <w:p w14:paraId="639C2F7A" w14:textId="4472C826" w:rsidR="0028772E" w:rsidRDefault="0028772E" w:rsidP="0028772E">
      <w:pPr>
        <w:tabs>
          <w:tab w:val="left" w:pos="0"/>
        </w:tabs>
        <w:jc w:val="both"/>
      </w:pPr>
    </w:p>
    <w:p w14:paraId="7A5E119F" w14:textId="77777777" w:rsidR="00046877" w:rsidRDefault="00046877" w:rsidP="0082484C">
      <w:pPr>
        <w:jc w:val="both"/>
      </w:pPr>
    </w:p>
    <w:p w14:paraId="0A601C3A" w14:textId="4A7434E4" w:rsidR="004650AB" w:rsidRDefault="00F7797D" w:rsidP="0082484C">
      <w:pPr>
        <w:jc w:val="both"/>
      </w:pPr>
      <w:r>
        <w:t>М</w:t>
      </w:r>
      <w:r w:rsidR="00DD7F0C">
        <w:t>эр</w:t>
      </w:r>
      <w:r w:rsidR="00897609">
        <w:t xml:space="preserve"> </w:t>
      </w:r>
      <w:r>
        <w:t>муниципального</w:t>
      </w:r>
      <w:r w:rsidR="004650AB">
        <w:t xml:space="preserve"> </w:t>
      </w:r>
      <w:r w:rsidR="00375549" w:rsidRPr="007F6B2B">
        <w:t xml:space="preserve">образования </w:t>
      </w:r>
      <w:r w:rsidR="004650AB">
        <w:t xml:space="preserve"> </w:t>
      </w:r>
    </w:p>
    <w:p w14:paraId="24279C89" w14:textId="2ADA30FC" w:rsidR="00850EB0" w:rsidRDefault="00375549" w:rsidP="0082484C">
      <w:pPr>
        <w:jc w:val="both"/>
      </w:pPr>
      <w:r w:rsidRPr="007F6B2B">
        <w:t xml:space="preserve">Куйтунский район </w:t>
      </w:r>
      <w:r w:rsidR="004650AB">
        <w:t xml:space="preserve">                        </w:t>
      </w:r>
      <w:r w:rsidR="002E08EC">
        <w:t xml:space="preserve">                                           </w:t>
      </w:r>
      <w:r w:rsidR="004650AB">
        <w:t xml:space="preserve">                   </w:t>
      </w:r>
      <w:r w:rsidR="00CD014F">
        <w:t xml:space="preserve"> </w:t>
      </w:r>
      <w:r w:rsidR="004650AB">
        <w:t xml:space="preserve"> </w:t>
      </w:r>
      <w:r w:rsidR="00F7797D">
        <w:t xml:space="preserve"> </w:t>
      </w:r>
      <w:r w:rsidR="00B60EA7">
        <w:t xml:space="preserve"> </w:t>
      </w:r>
      <w:r w:rsidR="00F7797D">
        <w:t xml:space="preserve"> </w:t>
      </w:r>
      <w:r w:rsidR="00046877">
        <w:t xml:space="preserve">      </w:t>
      </w:r>
      <w:r w:rsidR="009205C3">
        <w:t xml:space="preserve">  </w:t>
      </w:r>
      <w:r w:rsidR="00046877">
        <w:t xml:space="preserve"> </w:t>
      </w:r>
      <w:r w:rsidR="00B60EA7">
        <w:t>А.А. Непомнящий</w:t>
      </w:r>
    </w:p>
    <w:p w14:paraId="2C0EC8FE" w14:textId="4E41768A" w:rsidR="00B356CB" w:rsidRDefault="00B356CB" w:rsidP="0082484C">
      <w:pPr>
        <w:jc w:val="both"/>
      </w:pPr>
    </w:p>
    <w:p w14:paraId="406D63CD" w14:textId="3A8EEB07" w:rsidR="00B356CB" w:rsidRDefault="00B356CB" w:rsidP="00087E7A">
      <w:pPr>
        <w:spacing w:line="276" w:lineRule="auto"/>
      </w:pPr>
    </w:p>
    <w:p w14:paraId="17DB47DB" w14:textId="52606E01" w:rsidR="001819C8" w:rsidRDefault="001819C8" w:rsidP="00087E7A">
      <w:pPr>
        <w:spacing w:line="276" w:lineRule="auto"/>
      </w:pPr>
    </w:p>
    <w:p w14:paraId="58690736" w14:textId="09358498" w:rsidR="001819C8" w:rsidRDefault="001819C8" w:rsidP="00087E7A">
      <w:pPr>
        <w:spacing w:line="276" w:lineRule="auto"/>
      </w:pPr>
    </w:p>
    <w:p w14:paraId="652C7F8D" w14:textId="7726373C" w:rsidR="0092275C" w:rsidRDefault="0092275C" w:rsidP="00087E7A">
      <w:pPr>
        <w:spacing w:line="276" w:lineRule="auto"/>
      </w:pPr>
    </w:p>
    <w:p w14:paraId="1021F209" w14:textId="014EF2DA" w:rsidR="0092275C" w:rsidRDefault="0092275C" w:rsidP="00087E7A">
      <w:pPr>
        <w:spacing w:line="276" w:lineRule="auto"/>
      </w:pPr>
    </w:p>
    <w:p w14:paraId="4CC755C8" w14:textId="1632C987" w:rsidR="0092275C" w:rsidRDefault="0092275C" w:rsidP="00087E7A">
      <w:pPr>
        <w:spacing w:line="276" w:lineRule="auto"/>
      </w:pPr>
    </w:p>
    <w:p w14:paraId="0F759B41" w14:textId="2DD1BE5E" w:rsidR="009205C3" w:rsidRDefault="009205C3" w:rsidP="00087E7A">
      <w:pPr>
        <w:spacing w:line="276" w:lineRule="auto"/>
      </w:pPr>
    </w:p>
    <w:p w14:paraId="1FE45953" w14:textId="77777777" w:rsidR="00A44DD4" w:rsidRDefault="00A44DD4" w:rsidP="00A44DD4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right" w:pos="9354"/>
        </w:tabs>
      </w:pPr>
    </w:p>
    <w:p w14:paraId="41923986" w14:textId="3A347DBC" w:rsidR="002A3114" w:rsidRDefault="002A3114" w:rsidP="00A44DD4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right" w:pos="9354"/>
        </w:tabs>
        <w:sectPr w:rsidR="002A3114" w:rsidSect="00046877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14:paraId="4E5F8915" w14:textId="74CC4279" w:rsidR="00B356CB" w:rsidRDefault="008F0735" w:rsidP="008F0735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right" w:pos="9354"/>
        </w:tabs>
        <w:jc w:val="right"/>
      </w:pPr>
      <w:r>
        <w:lastRenderedPageBreak/>
        <w:t>Приложение 1</w:t>
      </w:r>
    </w:p>
    <w:p w14:paraId="623BE9ED" w14:textId="77777777" w:rsidR="008F0735" w:rsidRPr="00F00F97" w:rsidRDefault="008F0735" w:rsidP="008F0735">
      <w:pPr>
        <w:suppressAutoHyphens/>
        <w:jc w:val="right"/>
      </w:pPr>
      <w:r w:rsidRPr="00F00F97">
        <w:t xml:space="preserve">к постановлению администрации </w:t>
      </w:r>
    </w:p>
    <w:p w14:paraId="2F8A0662" w14:textId="77777777" w:rsidR="008F0735" w:rsidRPr="00F00F97" w:rsidRDefault="008F0735" w:rsidP="008F0735">
      <w:pPr>
        <w:suppressAutoHyphens/>
        <w:jc w:val="right"/>
      </w:pPr>
      <w:r w:rsidRPr="00F00F97">
        <w:t xml:space="preserve">муниципального образования </w:t>
      </w:r>
    </w:p>
    <w:p w14:paraId="5D23BCE9" w14:textId="77777777" w:rsidR="008F0735" w:rsidRPr="00F00F97" w:rsidRDefault="008F0735" w:rsidP="008F0735">
      <w:pPr>
        <w:suppressAutoHyphens/>
        <w:jc w:val="right"/>
      </w:pPr>
      <w:r w:rsidRPr="00F00F97">
        <w:t xml:space="preserve">Куйтунский район </w:t>
      </w:r>
    </w:p>
    <w:p w14:paraId="3F131248" w14:textId="327F0F2D" w:rsidR="008F0735" w:rsidRDefault="008F0735" w:rsidP="008F0735">
      <w:pPr>
        <w:suppressAutoHyphens/>
        <w:jc w:val="right"/>
      </w:pPr>
      <w:r w:rsidRPr="00F00F97">
        <w:t>от «</w:t>
      </w:r>
      <w:r w:rsidR="00087CEB">
        <w:t>11</w:t>
      </w:r>
      <w:r w:rsidRPr="00F00F97">
        <w:t xml:space="preserve">» </w:t>
      </w:r>
      <w:r w:rsidR="00087CEB">
        <w:t>декабря</w:t>
      </w:r>
      <w:r w:rsidRPr="00F00F97">
        <w:t xml:space="preserve"> 2023 г. № </w:t>
      </w:r>
      <w:r w:rsidR="00087CEB">
        <w:t>992-п</w:t>
      </w:r>
      <w:bookmarkStart w:id="0" w:name="_GoBack"/>
      <w:bookmarkEnd w:id="0"/>
    </w:p>
    <w:p w14:paraId="38FE111F" w14:textId="5534686E" w:rsidR="00A61BD2" w:rsidRDefault="00A61BD2" w:rsidP="008F0735">
      <w:pPr>
        <w:suppressAutoHyphens/>
        <w:jc w:val="right"/>
      </w:pPr>
    </w:p>
    <w:p w14:paraId="569731BB" w14:textId="3B4E204F" w:rsidR="004F31A1" w:rsidRDefault="004333F1" w:rsidP="004333F1">
      <w:pPr>
        <w:suppressAutoHyphens/>
        <w:jc w:val="center"/>
      </w:pPr>
      <w:r>
        <w:t xml:space="preserve">План районных </w:t>
      </w:r>
      <w:r w:rsidR="00322069">
        <w:t>мероприятий</w:t>
      </w:r>
      <w:r w:rsidR="00A822AF">
        <w:t xml:space="preserve"> учреждений культуры</w:t>
      </w:r>
      <w:r w:rsidR="00322069">
        <w:t>, приуроченных ко Дню Конституции Российской Федерации</w:t>
      </w:r>
    </w:p>
    <w:p w14:paraId="43BA8313" w14:textId="77777777" w:rsidR="004F31A1" w:rsidRDefault="004F31A1" w:rsidP="004F31A1">
      <w:pPr>
        <w:tabs>
          <w:tab w:val="left" w:pos="6737"/>
        </w:tabs>
        <w:suppressAutoHyphens/>
      </w:pPr>
      <w:r>
        <w:tab/>
      </w:r>
    </w:p>
    <w:p w14:paraId="359852C0" w14:textId="012D58F6" w:rsidR="004F31A1" w:rsidRDefault="004F31A1" w:rsidP="004F31A1">
      <w:pPr>
        <w:tabs>
          <w:tab w:val="left" w:pos="6737"/>
        </w:tabs>
        <w:suppressAutoHyphens/>
      </w:pPr>
    </w:p>
    <w:tbl>
      <w:tblPr>
        <w:tblW w:w="11199" w:type="dxa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25"/>
        <w:gridCol w:w="2127"/>
        <w:gridCol w:w="2126"/>
        <w:gridCol w:w="2552"/>
        <w:gridCol w:w="1984"/>
        <w:gridCol w:w="1985"/>
      </w:tblGrid>
      <w:tr w:rsidR="00A822AF" w14:paraId="38D0153E" w14:textId="77777777" w:rsidTr="00EE74BB">
        <w:trPr>
          <w:trHeight w:val="1172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8FC013" w14:textId="77777777" w:rsidR="00A822AF" w:rsidRDefault="00A822AF" w:rsidP="0054422B">
            <w:pPr>
              <w:widowControl w:val="0"/>
              <w:spacing w:before="240"/>
              <w:ind w:right="-20"/>
              <w:jc w:val="center"/>
            </w:pPr>
            <w:r>
              <w:t>№ п/п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C8A71F" w14:textId="77777777" w:rsidR="00A822AF" w:rsidRDefault="00A822AF" w:rsidP="0054422B">
            <w:pPr>
              <w:widowControl w:val="0"/>
              <w:spacing w:before="240"/>
              <w:ind w:left="140" w:right="140"/>
              <w:jc w:val="center"/>
            </w:pPr>
            <w:r>
              <w:t>Наименования учрежден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BFFA72" w14:textId="77777777" w:rsidR="00A822AF" w:rsidRDefault="00A822AF" w:rsidP="0054422B">
            <w:pPr>
              <w:widowControl w:val="0"/>
              <w:spacing w:before="240"/>
              <w:ind w:left="140" w:right="140"/>
              <w:jc w:val="center"/>
            </w:pPr>
            <w:r>
              <w:t>Название мероприяти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F7CB5E" w14:textId="77777777" w:rsidR="00A822AF" w:rsidRDefault="00A822AF" w:rsidP="0054422B">
            <w:pPr>
              <w:widowControl w:val="0"/>
              <w:spacing w:before="240"/>
              <w:ind w:left="140" w:right="140"/>
              <w:jc w:val="center"/>
            </w:pPr>
            <w:r>
              <w:t>Форма проведения мероприят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41BAD4" w14:textId="72D7B34A" w:rsidR="00A822AF" w:rsidRDefault="00A822AF" w:rsidP="0054422B">
            <w:pPr>
              <w:widowControl w:val="0"/>
              <w:spacing w:before="240"/>
              <w:ind w:left="140" w:right="140"/>
              <w:jc w:val="center"/>
            </w:pPr>
            <w:r>
              <w:t>Дата</w:t>
            </w:r>
            <w:r w:rsidR="00AD55AE">
              <w:t>,</w:t>
            </w:r>
            <w:r w:rsidR="006B3057">
              <w:t xml:space="preserve"> </w:t>
            </w:r>
            <w:r>
              <w:t>место и время проведения мероприят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A91D25" w14:textId="77777777" w:rsidR="00A822AF" w:rsidRDefault="00A822AF" w:rsidP="00A81CAD">
            <w:pPr>
              <w:widowControl w:val="0"/>
              <w:spacing w:before="240"/>
              <w:ind w:right="140"/>
            </w:pPr>
            <w:r>
              <w:t>Ответственный</w:t>
            </w:r>
          </w:p>
        </w:tc>
      </w:tr>
      <w:tr w:rsidR="00A822AF" w14:paraId="22C3C26C" w14:textId="77777777" w:rsidTr="00A822AF">
        <w:trPr>
          <w:trHeight w:val="305"/>
        </w:trPr>
        <w:tc>
          <w:tcPr>
            <w:tcW w:w="1119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-126" w:type="dxa"/>
              <w:left w:w="-126" w:type="dxa"/>
              <w:bottom w:w="-126" w:type="dxa"/>
              <w:right w:w="-126" w:type="dxa"/>
            </w:tcMar>
          </w:tcPr>
          <w:p w14:paraId="21CBCEA8" w14:textId="0357B55D" w:rsidR="00A81CAD" w:rsidRDefault="00A822AF" w:rsidP="00A81CAD">
            <w:pPr>
              <w:widowControl w:val="0"/>
              <w:spacing w:before="240"/>
              <w:ind w:right="140"/>
              <w:jc w:val="center"/>
            </w:pPr>
            <w:r>
              <w:t>Районные учреждения культуры</w:t>
            </w:r>
          </w:p>
        </w:tc>
      </w:tr>
      <w:tr w:rsidR="00A822AF" w14:paraId="469B9684" w14:textId="77777777" w:rsidTr="00AD55AE">
        <w:trPr>
          <w:trHeight w:val="440"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B067656" w14:textId="77777777" w:rsidR="00A822AF" w:rsidRDefault="00A822AF" w:rsidP="0054422B">
            <w:pPr>
              <w:widowControl w:val="0"/>
              <w:jc w:val="center"/>
            </w:pPr>
            <w:r>
              <w:t>1</w:t>
            </w: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51F6978F" w14:textId="77777777" w:rsidR="00A822AF" w:rsidRDefault="00A822AF" w:rsidP="0054422B">
            <w:pPr>
              <w:widowControl w:val="0"/>
            </w:pPr>
            <w:r>
              <w:t>Муниципальное казенное учреждение культуры "Социально-культурное объединение"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212C60" w14:textId="77777777" w:rsidR="00A822AF" w:rsidRDefault="00A822AF" w:rsidP="00047D78">
            <w:pPr>
              <w:keepLines/>
              <w:widowControl w:val="0"/>
              <w:ind w:left="141" w:right="140"/>
            </w:pPr>
            <w:r>
              <w:t>“Хранители истории” ,</w:t>
            </w:r>
            <w:r>
              <w:br/>
              <w:t xml:space="preserve"> “Мы граждане России”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B06081" w14:textId="77777777" w:rsidR="00A822AF" w:rsidRDefault="00A822AF" w:rsidP="00296851">
            <w:pPr>
              <w:widowControl w:val="0"/>
              <w:ind w:left="137"/>
            </w:pPr>
            <w:r>
              <w:t xml:space="preserve">Информационно- просветительское мероприятие в рамках торжественного закрытия федеральных проектов 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CB4B5B" w14:textId="77777777" w:rsidR="00EE74BB" w:rsidRDefault="00A822AF" w:rsidP="0054422B">
            <w:pPr>
              <w:widowControl w:val="0"/>
              <w:ind w:right="140"/>
            </w:pPr>
            <w:r>
              <w:t xml:space="preserve">18.12.2023 г </w:t>
            </w:r>
          </w:p>
          <w:p w14:paraId="4C72F1A1" w14:textId="7EC31360" w:rsidR="00A822AF" w:rsidRDefault="00EE74BB" w:rsidP="0054422B">
            <w:pPr>
              <w:widowControl w:val="0"/>
              <w:ind w:right="140"/>
            </w:pPr>
            <w:r>
              <w:t xml:space="preserve">в </w:t>
            </w:r>
            <w:r w:rsidR="00A822AF">
              <w:t>15.00</w:t>
            </w:r>
            <w:r>
              <w:t xml:space="preserve"> ч.</w:t>
            </w:r>
          </w:p>
        </w:tc>
        <w:tc>
          <w:tcPr>
            <w:tcW w:w="198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AC933D" w14:textId="77777777" w:rsidR="00A822AF" w:rsidRDefault="00A822AF" w:rsidP="0054422B">
            <w:pPr>
              <w:widowControl w:val="0"/>
            </w:pPr>
            <w:r>
              <w:t xml:space="preserve">Сизова Н.Е., </w:t>
            </w:r>
          </w:p>
          <w:p w14:paraId="27997EA0" w14:textId="77777777" w:rsidR="00A822AF" w:rsidRDefault="00A822AF" w:rsidP="0054422B">
            <w:pPr>
              <w:widowControl w:val="0"/>
            </w:pPr>
            <w:r>
              <w:t>совместно с представителями РДДМ "Движение первых"</w:t>
            </w:r>
          </w:p>
        </w:tc>
      </w:tr>
      <w:tr w:rsidR="00A822AF" w14:paraId="36E5F535" w14:textId="77777777" w:rsidTr="00AD55AE">
        <w:trPr>
          <w:trHeight w:val="440"/>
        </w:trPr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9EA305A" w14:textId="77777777" w:rsidR="00A822AF" w:rsidRDefault="00A822AF" w:rsidP="0054422B">
            <w:pPr>
              <w:widowControl w:val="0"/>
              <w:jc w:val="center"/>
            </w:pP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084DC3D7" w14:textId="77777777" w:rsidR="00A822AF" w:rsidRDefault="00A822AF" w:rsidP="0054422B">
            <w:pPr>
              <w:widowControl w:val="0"/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5ECC19" w14:textId="77777777" w:rsidR="00A822AF" w:rsidRDefault="00A822AF" w:rsidP="00EE74BB">
            <w:pPr>
              <w:keepLines/>
              <w:widowControl w:val="0"/>
              <w:ind w:right="140"/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C8AF61" w14:textId="77777777" w:rsidR="00A822AF" w:rsidRDefault="00A822AF" w:rsidP="00EE74BB">
            <w:pPr>
              <w:widowControl w:val="0"/>
              <w:ind w:right="140"/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FCDCFA" w14:textId="77777777" w:rsidR="00A822AF" w:rsidRDefault="00A822AF" w:rsidP="0054422B">
            <w:pPr>
              <w:widowControl w:val="0"/>
              <w:ind w:right="140"/>
              <w:jc w:val="center"/>
            </w:pPr>
          </w:p>
        </w:tc>
        <w:tc>
          <w:tcPr>
            <w:tcW w:w="198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B63A43" w14:textId="77777777" w:rsidR="00A822AF" w:rsidRDefault="00A822AF" w:rsidP="0054422B">
            <w:pPr>
              <w:widowControl w:val="0"/>
            </w:pPr>
          </w:p>
        </w:tc>
      </w:tr>
      <w:tr w:rsidR="00A822AF" w14:paraId="53869CF6" w14:textId="77777777" w:rsidTr="00AD55AE">
        <w:trPr>
          <w:trHeight w:val="440"/>
        </w:trPr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EFCB611" w14:textId="77777777" w:rsidR="00A822AF" w:rsidRDefault="00A822AF" w:rsidP="0054422B">
            <w:pPr>
              <w:widowControl w:val="0"/>
              <w:jc w:val="center"/>
            </w:pP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2FE16C6A" w14:textId="77777777" w:rsidR="00A822AF" w:rsidRDefault="00A822AF" w:rsidP="0054422B">
            <w:pPr>
              <w:widowControl w:val="0"/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08E7DC" w14:textId="77777777" w:rsidR="00A822AF" w:rsidRDefault="00A822AF" w:rsidP="00EE74BB">
            <w:pPr>
              <w:keepLines/>
              <w:widowControl w:val="0"/>
              <w:ind w:right="140"/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B3DC74" w14:textId="77777777" w:rsidR="00A822AF" w:rsidRDefault="00A822AF" w:rsidP="00EE74BB">
            <w:pPr>
              <w:widowControl w:val="0"/>
              <w:ind w:right="140"/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1D3FF4" w14:textId="77777777" w:rsidR="00A822AF" w:rsidRDefault="00A822AF" w:rsidP="0054422B">
            <w:pPr>
              <w:widowControl w:val="0"/>
              <w:ind w:right="140"/>
              <w:jc w:val="center"/>
            </w:pPr>
          </w:p>
        </w:tc>
        <w:tc>
          <w:tcPr>
            <w:tcW w:w="198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2B7079" w14:textId="77777777" w:rsidR="00A822AF" w:rsidRDefault="00A822AF" w:rsidP="0054422B">
            <w:pPr>
              <w:widowControl w:val="0"/>
            </w:pPr>
          </w:p>
        </w:tc>
      </w:tr>
      <w:tr w:rsidR="00A822AF" w14:paraId="4D8151BC" w14:textId="77777777" w:rsidTr="00AD55AE">
        <w:trPr>
          <w:trHeight w:val="276"/>
        </w:trPr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E405C63" w14:textId="77777777" w:rsidR="00A822AF" w:rsidRDefault="00A822AF" w:rsidP="0054422B">
            <w:pPr>
              <w:widowControl w:val="0"/>
              <w:jc w:val="center"/>
            </w:pP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362525B2" w14:textId="77777777" w:rsidR="00A822AF" w:rsidRDefault="00A822AF" w:rsidP="0054422B">
            <w:pPr>
              <w:widowControl w:val="0"/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23EE83" w14:textId="77777777" w:rsidR="00A822AF" w:rsidRDefault="00A822AF" w:rsidP="00EE74BB">
            <w:pPr>
              <w:keepLines/>
              <w:widowControl w:val="0"/>
              <w:ind w:right="140"/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81F10D" w14:textId="77777777" w:rsidR="00A822AF" w:rsidRDefault="00A822AF" w:rsidP="00EE74BB">
            <w:pPr>
              <w:widowControl w:val="0"/>
              <w:ind w:right="140"/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097B48" w14:textId="77777777" w:rsidR="00A822AF" w:rsidRDefault="00A822AF" w:rsidP="0054422B">
            <w:pPr>
              <w:widowControl w:val="0"/>
              <w:ind w:right="140"/>
              <w:jc w:val="center"/>
            </w:pPr>
          </w:p>
        </w:tc>
        <w:tc>
          <w:tcPr>
            <w:tcW w:w="198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CB40C9" w14:textId="77777777" w:rsidR="00A822AF" w:rsidRDefault="00A822AF" w:rsidP="0054422B">
            <w:pPr>
              <w:widowControl w:val="0"/>
            </w:pPr>
          </w:p>
        </w:tc>
      </w:tr>
      <w:tr w:rsidR="00A822AF" w14:paraId="00D4DD43" w14:textId="77777777" w:rsidTr="00AD55AE">
        <w:trPr>
          <w:trHeight w:val="1553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52976A8" w14:textId="77777777" w:rsidR="00A822AF" w:rsidRDefault="00A822AF" w:rsidP="0054422B">
            <w:pPr>
              <w:widowControl w:val="0"/>
              <w:jc w:val="center"/>
            </w:pPr>
            <w:r>
              <w:t>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2B9F14F" w14:textId="77777777" w:rsidR="00A822AF" w:rsidRDefault="00A822AF" w:rsidP="0054422B">
            <w:pPr>
              <w:ind w:right="-94"/>
            </w:pPr>
            <w:r>
              <w:t>МКУК "Куйтунская межпоселенческая районная библиотека им. В.П.Скифа”</w:t>
            </w:r>
          </w:p>
        </w:tc>
        <w:tc>
          <w:tcPr>
            <w:tcW w:w="21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6B3B4A" w14:textId="77777777" w:rsidR="00A822AF" w:rsidRDefault="00A822AF" w:rsidP="00EE74BB">
            <w:pPr>
              <w:widowControl w:val="0"/>
            </w:pPr>
            <w:r>
              <w:t>“Слово о правах и обязанностях”</w:t>
            </w:r>
          </w:p>
          <w:p w14:paraId="26CE6CB0" w14:textId="77777777" w:rsidR="00A822AF" w:rsidRDefault="00A822AF" w:rsidP="00EE74BB">
            <w:pPr>
              <w:widowControl w:val="0"/>
              <w:spacing w:before="240" w:after="240"/>
            </w:pPr>
            <w:r>
              <w:rPr>
                <w:highlight w:val="white"/>
              </w:rPr>
              <w:t>«Конституция России–гордость народа!»</w:t>
            </w:r>
          </w:p>
        </w:tc>
        <w:tc>
          <w:tcPr>
            <w:tcW w:w="25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2C5781" w14:textId="77777777" w:rsidR="00A822AF" w:rsidRDefault="00A822AF" w:rsidP="00EE74BB">
            <w:pPr>
              <w:widowControl w:val="0"/>
            </w:pPr>
            <w:r>
              <w:t>web-квест</w:t>
            </w:r>
          </w:p>
          <w:p w14:paraId="3825D937" w14:textId="77777777" w:rsidR="00A822AF" w:rsidRDefault="00A822AF" w:rsidP="00EE74BB">
            <w:pPr>
              <w:widowControl w:val="0"/>
            </w:pPr>
          </w:p>
          <w:p w14:paraId="1F0AD54B" w14:textId="77777777" w:rsidR="00A822AF" w:rsidRDefault="00A822AF" w:rsidP="00EE74BB">
            <w:pPr>
              <w:widowControl w:val="0"/>
            </w:pPr>
          </w:p>
          <w:p w14:paraId="7DA56E91" w14:textId="77777777" w:rsidR="00A822AF" w:rsidRDefault="00A822AF" w:rsidP="00EE74BB">
            <w:pPr>
              <w:widowControl w:val="0"/>
            </w:pPr>
            <w:r>
              <w:t>книжная выставка</w:t>
            </w:r>
          </w:p>
        </w:tc>
        <w:tc>
          <w:tcPr>
            <w:tcW w:w="19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8FA616" w14:textId="77777777" w:rsidR="00A822AF" w:rsidRDefault="00A822AF" w:rsidP="0054422B">
            <w:pPr>
              <w:widowControl w:val="0"/>
            </w:pPr>
            <w:r>
              <w:t xml:space="preserve">12.12.2023 г сайт </w:t>
            </w:r>
          </w:p>
          <w:p w14:paraId="77E38C1B" w14:textId="77777777" w:rsidR="00A822AF" w:rsidRDefault="00A822AF" w:rsidP="0054422B">
            <w:pPr>
              <w:widowControl w:val="0"/>
            </w:pPr>
          </w:p>
          <w:p w14:paraId="6F82DA26" w14:textId="77777777" w:rsidR="00A822AF" w:rsidRDefault="00A822AF" w:rsidP="0054422B">
            <w:pPr>
              <w:widowControl w:val="0"/>
            </w:pPr>
          </w:p>
          <w:p w14:paraId="09F7C4D7" w14:textId="77777777" w:rsidR="00A822AF" w:rsidRDefault="00A822AF" w:rsidP="0054422B">
            <w:pPr>
              <w:widowControl w:val="0"/>
            </w:pPr>
            <w:r>
              <w:t>12.12.2023 г</w:t>
            </w:r>
          </w:p>
        </w:tc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A0A488" w14:textId="633E82E7" w:rsidR="00A822AF" w:rsidRDefault="00EE74BB" w:rsidP="0054422B">
            <w:pPr>
              <w:widowControl w:val="0"/>
            </w:pPr>
            <w:r>
              <w:t xml:space="preserve">Шаура Т.Д. </w:t>
            </w:r>
          </w:p>
        </w:tc>
      </w:tr>
      <w:tr w:rsidR="00A822AF" w14:paraId="6004212F" w14:textId="77777777" w:rsidTr="00AD55AE">
        <w:trPr>
          <w:trHeight w:val="2021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138FD87" w14:textId="77777777" w:rsidR="00A822AF" w:rsidRDefault="00A822AF" w:rsidP="0054422B">
            <w:pPr>
              <w:widowControl w:val="0"/>
              <w:jc w:val="center"/>
            </w:pPr>
            <w:r>
              <w:t>3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0262E1A4" w14:textId="77777777" w:rsidR="00A822AF" w:rsidRDefault="00A822AF" w:rsidP="0054422B">
            <w:pPr>
              <w:widowControl w:val="0"/>
            </w:pPr>
            <w:r>
              <w:t>Муниципальное казенное учреждение дополнительного образования "Межпоселенческая детская школа искусств" (МКУ ДО МДШИ)</w:t>
            </w:r>
          </w:p>
        </w:tc>
        <w:tc>
          <w:tcPr>
            <w:tcW w:w="21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76F508" w14:textId="7E9DFB83" w:rsidR="00A822AF" w:rsidRDefault="00A822AF" w:rsidP="00EE74BB">
            <w:pPr>
              <w:widowControl w:val="0"/>
            </w:pPr>
            <w:r>
              <w:t>“О важном”</w:t>
            </w:r>
          </w:p>
        </w:tc>
        <w:tc>
          <w:tcPr>
            <w:tcW w:w="25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A2F1B2" w14:textId="2F7C229B" w:rsidR="00A822AF" w:rsidRDefault="00A822AF" w:rsidP="00EE74BB">
            <w:pPr>
              <w:widowControl w:val="0"/>
            </w:pPr>
            <w:r>
              <w:t>Выставка онлайн плакатов</w:t>
            </w:r>
            <w:r w:rsidR="00047D78">
              <w:t>,</w:t>
            </w:r>
            <w:r>
              <w:t xml:space="preserve"> посвященных Дню Конституции, выполненных учащимися МДШИ</w:t>
            </w:r>
            <w:r w:rsidR="00047D78">
              <w:t>,</w:t>
            </w:r>
            <w:r>
              <w:t xml:space="preserve"> и </w:t>
            </w:r>
            <w:r w:rsidR="00047D78">
              <w:t>опубликованные</w:t>
            </w:r>
            <w:r>
              <w:t xml:space="preserve"> в  </w:t>
            </w:r>
            <w:r w:rsidR="00047D78">
              <w:t>онлайн-</w:t>
            </w:r>
            <w:r>
              <w:t xml:space="preserve">группе школы. </w:t>
            </w:r>
          </w:p>
        </w:tc>
        <w:tc>
          <w:tcPr>
            <w:tcW w:w="19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1F0677" w14:textId="77777777" w:rsidR="00A822AF" w:rsidRDefault="00A822AF" w:rsidP="0054422B">
            <w:pPr>
              <w:widowControl w:val="0"/>
            </w:pPr>
            <w:r>
              <w:t>12.12.2023 г</w:t>
            </w:r>
          </w:p>
        </w:tc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47E40B" w14:textId="77777777" w:rsidR="00A822AF" w:rsidRDefault="00A822AF" w:rsidP="0054422B">
            <w:pPr>
              <w:widowControl w:val="0"/>
            </w:pPr>
            <w:r>
              <w:t>Шевелева О.П.</w:t>
            </w:r>
          </w:p>
        </w:tc>
      </w:tr>
    </w:tbl>
    <w:p w14:paraId="3BFB8D8F" w14:textId="4902B910" w:rsidR="008F0735" w:rsidRDefault="008F0735" w:rsidP="008F0735">
      <w:pPr>
        <w:suppressAutoHyphens/>
        <w:jc w:val="right"/>
      </w:pPr>
    </w:p>
    <w:p w14:paraId="5B1F08FA" w14:textId="77777777" w:rsidR="008F0735" w:rsidRDefault="008F0735" w:rsidP="00874488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right" w:pos="9354"/>
        </w:tabs>
      </w:pPr>
    </w:p>
    <w:sectPr w:rsidR="008F0735" w:rsidSect="004F31A1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0F78CD" w14:textId="77777777" w:rsidR="00E0262D" w:rsidRDefault="00E0262D" w:rsidP="00154904">
      <w:r>
        <w:separator/>
      </w:r>
    </w:p>
  </w:endnote>
  <w:endnote w:type="continuationSeparator" w:id="0">
    <w:p w14:paraId="7CAFDAC3" w14:textId="77777777" w:rsidR="00E0262D" w:rsidRDefault="00E0262D" w:rsidP="001549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42C60C7" w14:textId="77777777" w:rsidR="00E0262D" w:rsidRDefault="00E0262D" w:rsidP="00154904">
      <w:r>
        <w:separator/>
      </w:r>
    </w:p>
  </w:footnote>
  <w:footnote w:type="continuationSeparator" w:id="0">
    <w:p w14:paraId="254E0E81" w14:textId="77777777" w:rsidR="00E0262D" w:rsidRDefault="00E0262D" w:rsidP="001549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164BD5"/>
    <w:multiLevelType w:val="hybridMultilevel"/>
    <w:tmpl w:val="B2F8489A"/>
    <w:lvl w:ilvl="0" w:tplc="436CEB62">
      <w:start w:val="1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66C06BB"/>
    <w:multiLevelType w:val="hybridMultilevel"/>
    <w:tmpl w:val="B156C8EA"/>
    <w:lvl w:ilvl="0" w:tplc="A2D09160">
      <w:start w:val="10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183D05CD"/>
    <w:multiLevelType w:val="hybridMultilevel"/>
    <w:tmpl w:val="315E44E2"/>
    <w:lvl w:ilvl="0" w:tplc="0419000F">
      <w:start w:val="1"/>
      <w:numFmt w:val="decimal"/>
      <w:lvlText w:val="%1."/>
      <w:lvlJc w:val="left"/>
      <w:pPr>
        <w:ind w:left="579" w:hanging="360"/>
      </w:pPr>
    </w:lvl>
    <w:lvl w:ilvl="1" w:tplc="04190019">
      <w:start w:val="1"/>
      <w:numFmt w:val="lowerLetter"/>
      <w:lvlText w:val="%2."/>
      <w:lvlJc w:val="left"/>
      <w:pPr>
        <w:ind w:left="1299" w:hanging="360"/>
      </w:pPr>
    </w:lvl>
    <w:lvl w:ilvl="2" w:tplc="0419001B">
      <w:start w:val="1"/>
      <w:numFmt w:val="lowerRoman"/>
      <w:lvlText w:val="%3."/>
      <w:lvlJc w:val="right"/>
      <w:pPr>
        <w:ind w:left="2019" w:hanging="180"/>
      </w:pPr>
    </w:lvl>
    <w:lvl w:ilvl="3" w:tplc="0419000F">
      <w:start w:val="1"/>
      <w:numFmt w:val="decimal"/>
      <w:lvlText w:val="%4."/>
      <w:lvlJc w:val="left"/>
      <w:pPr>
        <w:ind w:left="2739" w:hanging="360"/>
      </w:pPr>
    </w:lvl>
    <w:lvl w:ilvl="4" w:tplc="04190019">
      <w:start w:val="1"/>
      <w:numFmt w:val="lowerLetter"/>
      <w:lvlText w:val="%5."/>
      <w:lvlJc w:val="left"/>
      <w:pPr>
        <w:ind w:left="3459" w:hanging="360"/>
      </w:pPr>
    </w:lvl>
    <w:lvl w:ilvl="5" w:tplc="0419001B">
      <w:start w:val="1"/>
      <w:numFmt w:val="lowerRoman"/>
      <w:lvlText w:val="%6."/>
      <w:lvlJc w:val="right"/>
      <w:pPr>
        <w:ind w:left="4179" w:hanging="180"/>
      </w:pPr>
    </w:lvl>
    <w:lvl w:ilvl="6" w:tplc="0419000F">
      <w:start w:val="1"/>
      <w:numFmt w:val="decimal"/>
      <w:lvlText w:val="%7."/>
      <w:lvlJc w:val="left"/>
      <w:pPr>
        <w:ind w:left="4899" w:hanging="360"/>
      </w:pPr>
    </w:lvl>
    <w:lvl w:ilvl="7" w:tplc="04190019">
      <w:start w:val="1"/>
      <w:numFmt w:val="lowerLetter"/>
      <w:lvlText w:val="%8."/>
      <w:lvlJc w:val="left"/>
      <w:pPr>
        <w:ind w:left="5619" w:hanging="360"/>
      </w:pPr>
    </w:lvl>
    <w:lvl w:ilvl="8" w:tplc="0419001B">
      <w:start w:val="1"/>
      <w:numFmt w:val="lowerRoman"/>
      <w:lvlText w:val="%9."/>
      <w:lvlJc w:val="right"/>
      <w:pPr>
        <w:ind w:left="6339" w:hanging="180"/>
      </w:pPr>
    </w:lvl>
  </w:abstractNum>
  <w:abstractNum w:abstractNumId="3" w15:restartNumberingAfterBreak="0">
    <w:nsid w:val="1B0535A6"/>
    <w:multiLevelType w:val="multilevel"/>
    <w:tmpl w:val="1B1E9200"/>
    <w:lvl w:ilvl="0">
      <w:start w:val="1"/>
      <w:numFmt w:val="decimal"/>
      <w:lvlText w:val="%1."/>
      <w:lvlJc w:val="left"/>
      <w:pPr>
        <w:ind w:left="2345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4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5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56" w:hanging="1800"/>
      </w:pPr>
      <w:rPr>
        <w:rFonts w:hint="default"/>
      </w:rPr>
    </w:lvl>
  </w:abstractNum>
  <w:abstractNum w:abstractNumId="4" w15:restartNumberingAfterBreak="0">
    <w:nsid w:val="1E9876E5"/>
    <w:multiLevelType w:val="multilevel"/>
    <w:tmpl w:val="9F7CE2B2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4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5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56" w:hanging="1800"/>
      </w:pPr>
      <w:rPr>
        <w:rFonts w:hint="default"/>
      </w:rPr>
    </w:lvl>
  </w:abstractNum>
  <w:abstractNum w:abstractNumId="5" w15:restartNumberingAfterBreak="0">
    <w:nsid w:val="46363F7E"/>
    <w:multiLevelType w:val="hybridMultilevel"/>
    <w:tmpl w:val="B3EE6746"/>
    <w:lvl w:ilvl="0" w:tplc="8D743138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6" w15:restartNumberingAfterBreak="0">
    <w:nsid w:val="487A3D04"/>
    <w:multiLevelType w:val="hybridMultilevel"/>
    <w:tmpl w:val="B82C2170"/>
    <w:lvl w:ilvl="0" w:tplc="A2D09160">
      <w:start w:val="17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4D736FAA"/>
    <w:multiLevelType w:val="multilevel"/>
    <w:tmpl w:val="9F7CE2B2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4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5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56" w:hanging="1800"/>
      </w:pPr>
      <w:rPr>
        <w:rFonts w:hint="default"/>
      </w:rPr>
    </w:lvl>
  </w:abstractNum>
  <w:abstractNum w:abstractNumId="8" w15:restartNumberingAfterBreak="0">
    <w:nsid w:val="4FE53CE0"/>
    <w:multiLevelType w:val="hybridMultilevel"/>
    <w:tmpl w:val="37C25D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A34567"/>
    <w:multiLevelType w:val="multilevel"/>
    <w:tmpl w:val="1B1E9200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4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5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56" w:hanging="1800"/>
      </w:pPr>
      <w:rPr>
        <w:rFonts w:hint="default"/>
      </w:rPr>
    </w:lvl>
  </w:abstractNum>
  <w:abstractNum w:abstractNumId="10" w15:restartNumberingAfterBreak="0">
    <w:nsid w:val="5AAF2CFF"/>
    <w:multiLevelType w:val="multilevel"/>
    <w:tmpl w:val="9F7CE2B2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4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5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56" w:hanging="1800"/>
      </w:pPr>
      <w:rPr>
        <w:rFonts w:hint="default"/>
      </w:rPr>
    </w:lvl>
  </w:abstractNum>
  <w:abstractNum w:abstractNumId="11" w15:restartNumberingAfterBreak="0">
    <w:nsid w:val="5B150C94"/>
    <w:multiLevelType w:val="hybridMultilevel"/>
    <w:tmpl w:val="F7729236"/>
    <w:lvl w:ilvl="0" w:tplc="0419000F">
      <w:start w:val="2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ED5685"/>
    <w:multiLevelType w:val="hybridMultilevel"/>
    <w:tmpl w:val="169A5D5A"/>
    <w:lvl w:ilvl="0" w:tplc="848EA204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3" w15:restartNumberingAfterBreak="0">
    <w:nsid w:val="698E4B75"/>
    <w:multiLevelType w:val="hybridMultilevel"/>
    <w:tmpl w:val="8AE29474"/>
    <w:lvl w:ilvl="0" w:tplc="36C22ABA">
      <w:start w:val="2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num w:numId="1">
    <w:abstractNumId w:val="5"/>
  </w:num>
  <w:num w:numId="2">
    <w:abstractNumId w:val="12"/>
  </w:num>
  <w:num w:numId="3">
    <w:abstractNumId w:val="13"/>
  </w:num>
  <w:num w:numId="4">
    <w:abstractNumId w:val="8"/>
  </w:num>
  <w:num w:numId="5">
    <w:abstractNumId w:val="3"/>
  </w:num>
  <w:num w:numId="6">
    <w:abstractNumId w:val="10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4"/>
  </w:num>
  <w:num w:numId="10">
    <w:abstractNumId w:val="11"/>
  </w:num>
  <w:num w:numId="11">
    <w:abstractNumId w:val="9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</w:num>
  <w:num w:numId="14">
    <w:abstractNumId w:val="2"/>
  </w:num>
  <w:num w:numId="15">
    <w:abstractNumId w:val="1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2853"/>
    <w:rsid w:val="000023B9"/>
    <w:rsid w:val="00003637"/>
    <w:rsid w:val="00020C6E"/>
    <w:rsid w:val="00027568"/>
    <w:rsid w:val="00037012"/>
    <w:rsid w:val="00044AA1"/>
    <w:rsid w:val="00046877"/>
    <w:rsid w:val="00047C43"/>
    <w:rsid w:val="00047D78"/>
    <w:rsid w:val="0005079A"/>
    <w:rsid w:val="00053DFA"/>
    <w:rsid w:val="000568CD"/>
    <w:rsid w:val="000602C5"/>
    <w:rsid w:val="00064223"/>
    <w:rsid w:val="000738B3"/>
    <w:rsid w:val="00073AA2"/>
    <w:rsid w:val="0008117F"/>
    <w:rsid w:val="00082A82"/>
    <w:rsid w:val="0008321E"/>
    <w:rsid w:val="00083A9E"/>
    <w:rsid w:val="000877DA"/>
    <w:rsid w:val="00087CEB"/>
    <w:rsid w:val="00087E7A"/>
    <w:rsid w:val="0009056B"/>
    <w:rsid w:val="00090AFA"/>
    <w:rsid w:val="000932A1"/>
    <w:rsid w:val="000B167F"/>
    <w:rsid w:val="000B440A"/>
    <w:rsid w:val="000B714B"/>
    <w:rsid w:val="000C03D1"/>
    <w:rsid w:val="000C41C1"/>
    <w:rsid w:val="000C6DE4"/>
    <w:rsid w:val="000D0D46"/>
    <w:rsid w:val="000D3403"/>
    <w:rsid w:val="000D48FB"/>
    <w:rsid w:val="000D5D37"/>
    <w:rsid w:val="000E1EB0"/>
    <w:rsid w:val="000E4437"/>
    <w:rsid w:val="00101233"/>
    <w:rsid w:val="001060AA"/>
    <w:rsid w:val="001065A8"/>
    <w:rsid w:val="00106BEE"/>
    <w:rsid w:val="0011399D"/>
    <w:rsid w:val="00121DCE"/>
    <w:rsid w:val="001269EB"/>
    <w:rsid w:val="00127194"/>
    <w:rsid w:val="001326FE"/>
    <w:rsid w:val="00150D43"/>
    <w:rsid w:val="00151617"/>
    <w:rsid w:val="001532AD"/>
    <w:rsid w:val="00154904"/>
    <w:rsid w:val="00173CE4"/>
    <w:rsid w:val="001819C8"/>
    <w:rsid w:val="00181C6C"/>
    <w:rsid w:val="0018473F"/>
    <w:rsid w:val="001A5C99"/>
    <w:rsid w:val="001A6BF8"/>
    <w:rsid w:val="001B00D7"/>
    <w:rsid w:val="001B09BE"/>
    <w:rsid w:val="001B2017"/>
    <w:rsid w:val="001B6DCA"/>
    <w:rsid w:val="001C2DB9"/>
    <w:rsid w:val="001E13EB"/>
    <w:rsid w:val="0020000E"/>
    <w:rsid w:val="00200284"/>
    <w:rsid w:val="00210CA6"/>
    <w:rsid w:val="002151BD"/>
    <w:rsid w:val="00226A6E"/>
    <w:rsid w:val="00233725"/>
    <w:rsid w:val="00237312"/>
    <w:rsid w:val="0024045B"/>
    <w:rsid w:val="002506E4"/>
    <w:rsid w:val="00255D66"/>
    <w:rsid w:val="00256F94"/>
    <w:rsid w:val="00260400"/>
    <w:rsid w:val="002705EA"/>
    <w:rsid w:val="00270907"/>
    <w:rsid w:val="00272AA9"/>
    <w:rsid w:val="00277726"/>
    <w:rsid w:val="00283A59"/>
    <w:rsid w:val="0028772E"/>
    <w:rsid w:val="00294AE0"/>
    <w:rsid w:val="00296851"/>
    <w:rsid w:val="002A159B"/>
    <w:rsid w:val="002A3114"/>
    <w:rsid w:val="002A32C5"/>
    <w:rsid w:val="002D09A0"/>
    <w:rsid w:val="002D3B83"/>
    <w:rsid w:val="002E08EC"/>
    <w:rsid w:val="002E39BC"/>
    <w:rsid w:val="0030600D"/>
    <w:rsid w:val="00312A1D"/>
    <w:rsid w:val="00315A67"/>
    <w:rsid w:val="0032007F"/>
    <w:rsid w:val="00322069"/>
    <w:rsid w:val="00323402"/>
    <w:rsid w:val="00324F33"/>
    <w:rsid w:val="00340DE6"/>
    <w:rsid w:val="003442CC"/>
    <w:rsid w:val="00353BD7"/>
    <w:rsid w:val="00372487"/>
    <w:rsid w:val="00375549"/>
    <w:rsid w:val="00376C4F"/>
    <w:rsid w:val="00376D0E"/>
    <w:rsid w:val="003832D0"/>
    <w:rsid w:val="00383F02"/>
    <w:rsid w:val="00384C8F"/>
    <w:rsid w:val="00390B21"/>
    <w:rsid w:val="003A2675"/>
    <w:rsid w:val="003A3A7F"/>
    <w:rsid w:val="003A41EA"/>
    <w:rsid w:val="003A668F"/>
    <w:rsid w:val="003A7100"/>
    <w:rsid w:val="003A78C4"/>
    <w:rsid w:val="003A7C69"/>
    <w:rsid w:val="003B1109"/>
    <w:rsid w:val="003B71D9"/>
    <w:rsid w:val="003C195D"/>
    <w:rsid w:val="003C2B33"/>
    <w:rsid w:val="003C7BBD"/>
    <w:rsid w:val="003C7D6E"/>
    <w:rsid w:val="003D194D"/>
    <w:rsid w:val="003E07BC"/>
    <w:rsid w:val="003F66C9"/>
    <w:rsid w:val="003F6AFB"/>
    <w:rsid w:val="003F7609"/>
    <w:rsid w:val="003F79F5"/>
    <w:rsid w:val="00400ED0"/>
    <w:rsid w:val="00402310"/>
    <w:rsid w:val="00402F18"/>
    <w:rsid w:val="0040392B"/>
    <w:rsid w:val="00403AD5"/>
    <w:rsid w:val="0042096E"/>
    <w:rsid w:val="00427C60"/>
    <w:rsid w:val="00430E7A"/>
    <w:rsid w:val="004333F1"/>
    <w:rsid w:val="00434F50"/>
    <w:rsid w:val="00437803"/>
    <w:rsid w:val="00441372"/>
    <w:rsid w:val="00442A0A"/>
    <w:rsid w:val="00445B64"/>
    <w:rsid w:val="00454286"/>
    <w:rsid w:val="00463AE5"/>
    <w:rsid w:val="004650AB"/>
    <w:rsid w:val="00467EE9"/>
    <w:rsid w:val="00471EED"/>
    <w:rsid w:val="004750C1"/>
    <w:rsid w:val="004816E7"/>
    <w:rsid w:val="0048384C"/>
    <w:rsid w:val="00486613"/>
    <w:rsid w:val="004A1AD4"/>
    <w:rsid w:val="004E49C3"/>
    <w:rsid w:val="004F24E8"/>
    <w:rsid w:val="004F31A1"/>
    <w:rsid w:val="00502AEA"/>
    <w:rsid w:val="005033A6"/>
    <w:rsid w:val="00505ACA"/>
    <w:rsid w:val="005123C5"/>
    <w:rsid w:val="005203B4"/>
    <w:rsid w:val="00524D49"/>
    <w:rsid w:val="005262F0"/>
    <w:rsid w:val="00542C10"/>
    <w:rsid w:val="00551DF5"/>
    <w:rsid w:val="0055348F"/>
    <w:rsid w:val="0055797F"/>
    <w:rsid w:val="0057309F"/>
    <w:rsid w:val="00575E01"/>
    <w:rsid w:val="00583508"/>
    <w:rsid w:val="005847D8"/>
    <w:rsid w:val="0058620B"/>
    <w:rsid w:val="005879F0"/>
    <w:rsid w:val="005903D4"/>
    <w:rsid w:val="005960A2"/>
    <w:rsid w:val="005A1A2D"/>
    <w:rsid w:val="005B1287"/>
    <w:rsid w:val="005B5959"/>
    <w:rsid w:val="005B6850"/>
    <w:rsid w:val="005C62F1"/>
    <w:rsid w:val="005D1564"/>
    <w:rsid w:val="005D2621"/>
    <w:rsid w:val="005D2A88"/>
    <w:rsid w:val="005D572C"/>
    <w:rsid w:val="005D5D6E"/>
    <w:rsid w:val="005F0697"/>
    <w:rsid w:val="005F094B"/>
    <w:rsid w:val="005F304B"/>
    <w:rsid w:val="00600753"/>
    <w:rsid w:val="00601536"/>
    <w:rsid w:val="006067EA"/>
    <w:rsid w:val="00622190"/>
    <w:rsid w:val="00624665"/>
    <w:rsid w:val="00627DB4"/>
    <w:rsid w:val="006364EB"/>
    <w:rsid w:val="00636922"/>
    <w:rsid w:val="00636FEA"/>
    <w:rsid w:val="006419B6"/>
    <w:rsid w:val="006455E7"/>
    <w:rsid w:val="00646AD7"/>
    <w:rsid w:val="006509F8"/>
    <w:rsid w:val="00650D6C"/>
    <w:rsid w:val="00654A32"/>
    <w:rsid w:val="00655653"/>
    <w:rsid w:val="00655DF4"/>
    <w:rsid w:val="0065739A"/>
    <w:rsid w:val="00661ADD"/>
    <w:rsid w:val="00671167"/>
    <w:rsid w:val="00676F3A"/>
    <w:rsid w:val="006779D9"/>
    <w:rsid w:val="00683C0F"/>
    <w:rsid w:val="006863A4"/>
    <w:rsid w:val="00687B7F"/>
    <w:rsid w:val="00690139"/>
    <w:rsid w:val="006A5CC3"/>
    <w:rsid w:val="006B3057"/>
    <w:rsid w:val="006C1771"/>
    <w:rsid w:val="006C2A2F"/>
    <w:rsid w:val="006C683D"/>
    <w:rsid w:val="006D02DC"/>
    <w:rsid w:val="006D5075"/>
    <w:rsid w:val="006D50EC"/>
    <w:rsid w:val="006E284F"/>
    <w:rsid w:val="006F37BD"/>
    <w:rsid w:val="00700AAE"/>
    <w:rsid w:val="00701AD9"/>
    <w:rsid w:val="00707AB7"/>
    <w:rsid w:val="00714950"/>
    <w:rsid w:val="00714CA5"/>
    <w:rsid w:val="00715462"/>
    <w:rsid w:val="00716ECE"/>
    <w:rsid w:val="0072480E"/>
    <w:rsid w:val="007322A2"/>
    <w:rsid w:val="00736698"/>
    <w:rsid w:val="0073674A"/>
    <w:rsid w:val="00743912"/>
    <w:rsid w:val="00746542"/>
    <w:rsid w:val="00754526"/>
    <w:rsid w:val="00761B2E"/>
    <w:rsid w:val="00773FEA"/>
    <w:rsid w:val="00775CC1"/>
    <w:rsid w:val="00784043"/>
    <w:rsid w:val="00786FA6"/>
    <w:rsid w:val="00791698"/>
    <w:rsid w:val="0079234E"/>
    <w:rsid w:val="00793065"/>
    <w:rsid w:val="0079417B"/>
    <w:rsid w:val="00796387"/>
    <w:rsid w:val="007A61EE"/>
    <w:rsid w:val="007B2AF4"/>
    <w:rsid w:val="007B5B82"/>
    <w:rsid w:val="007C236B"/>
    <w:rsid w:val="007C24E0"/>
    <w:rsid w:val="007C73AA"/>
    <w:rsid w:val="007D6C02"/>
    <w:rsid w:val="007E0D2C"/>
    <w:rsid w:val="007F25B6"/>
    <w:rsid w:val="007F6B2B"/>
    <w:rsid w:val="007F6D19"/>
    <w:rsid w:val="008003CD"/>
    <w:rsid w:val="0081709B"/>
    <w:rsid w:val="008247FC"/>
    <w:rsid w:val="0082484C"/>
    <w:rsid w:val="00826FF6"/>
    <w:rsid w:val="00827256"/>
    <w:rsid w:val="00834211"/>
    <w:rsid w:val="0083588B"/>
    <w:rsid w:val="008364DD"/>
    <w:rsid w:val="00843B57"/>
    <w:rsid w:val="00850551"/>
    <w:rsid w:val="00850EB0"/>
    <w:rsid w:val="008564E8"/>
    <w:rsid w:val="00860669"/>
    <w:rsid w:val="00874488"/>
    <w:rsid w:val="008764CE"/>
    <w:rsid w:val="00880300"/>
    <w:rsid w:val="008826E9"/>
    <w:rsid w:val="00883566"/>
    <w:rsid w:val="008973F7"/>
    <w:rsid w:val="00897609"/>
    <w:rsid w:val="008A2853"/>
    <w:rsid w:val="008A785D"/>
    <w:rsid w:val="008A79A6"/>
    <w:rsid w:val="008B5B7B"/>
    <w:rsid w:val="008C6D52"/>
    <w:rsid w:val="008C7460"/>
    <w:rsid w:val="008D1BCB"/>
    <w:rsid w:val="008D5DB5"/>
    <w:rsid w:val="008D73A7"/>
    <w:rsid w:val="008F0735"/>
    <w:rsid w:val="008F091D"/>
    <w:rsid w:val="008F69A3"/>
    <w:rsid w:val="00901A2E"/>
    <w:rsid w:val="009072DD"/>
    <w:rsid w:val="009106E5"/>
    <w:rsid w:val="00912CE2"/>
    <w:rsid w:val="009205C3"/>
    <w:rsid w:val="0092275C"/>
    <w:rsid w:val="009279C8"/>
    <w:rsid w:val="009303BB"/>
    <w:rsid w:val="00930B75"/>
    <w:rsid w:val="00933EC0"/>
    <w:rsid w:val="00936140"/>
    <w:rsid w:val="009406DC"/>
    <w:rsid w:val="009414C8"/>
    <w:rsid w:val="009437CB"/>
    <w:rsid w:val="00945EF1"/>
    <w:rsid w:val="0094643E"/>
    <w:rsid w:val="00946F8D"/>
    <w:rsid w:val="00951EEB"/>
    <w:rsid w:val="009624EC"/>
    <w:rsid w:val="0096329E"/>
    <w:rsid w:val="00971EDB"/>
    <w:rsid w:val="00973E60"/>
    <w:rsid w:val="009744BB"/>
    <w:rsid w:val="00974B8C"/>
    <w:rsid w:val="00987A95"/>
    <w:rsid w:val="009A59C2"/>
    <w:rsid w:val="009A6171"/>
    <w:rsid w:val="009A6914"/>
    <w:rsid w:val="009B26FC"/>
    <w:rsid w:val="009B30A2"/>
    <w:rsid w:val="009C03A0"/>
    <w:rsid w:val="009C0C15"/>
    <w:rsid w:val="009C2F0C"/>
    <w:rsid w:val="009C44D8"/>
    <w:rsid w:val="009C5932"/>
    <w:rsid w:val="009C5D7D"/>
    <w:rsid w:val="009C6C6D"/>
    <w:rsid w:val="009C70FF"/>
    <w:rsid w:val="009D3065"/>
    <w:rsid w:val="009D34CB"/>
    <w:rsid w:val="009D59A5"/>
    <w:rsid w:val="009E1C34"/>
    <w:rsid w:val="009E23A4"/>
    <w:rsid w:val="009E3DA9"/>
    <w:rsid w:val="009F35E3"/>
    <w:rsid w:val="00A0103F"/>
    <w:rsid w:val="00A026D4"/>
    <w:rsid w:val="00A03C9B"/>
    <w:rsid w:val="00A10107"/>
    <w:rsid w:val="00A126EA"/>
    <w:rsid w:val="00A253E0"/>
    <w:rsid w:val="00A25556"/>
    <w:rsid w:val="00A325FA"/>
    <w:rsid w:val="00A32D62"/>
    <w:rsid w:val="00A33AEE"/>
    <w:rsid w:val="00A414E9"/>
    <w:rsid w:val="00A42AB8"/>
    <w:rsid w:val="00A44DD4"/>
    <w:rsid w:val="00A60958"/>
    <w:rsid w:val="00A61BD2"/>
    <w:rsid w:val="00A621F5"/>
    <w:rsid w:val="00A64821"/>
    <w:rsid w:val="00A70BC4"/>
    <w:rsid w:val="00A733D2"/>
    <w:rsid w:val="00A7422D"/>
    <w:rsid w:val="00A75A26"/>
    <w:rsid w:val="00A75A6F"/>
    <w:rsid w:val="00A80723"/>
    <w:rsid w:val="00A81CAD"/>
    <w:rsid w:val="00A822AF"/>
    <w:rsid w:val="00A949AD"/>
    <w:rsid w:val="00AA0860"/>
    <w:rsid w:val="00AA0E2F"/>
    <w:rsid w:val="00AA6B39"/>
    <w:rsid w:val="00AA7627"/>
    <w:rsid w:val="00AB421E"/>
    <w:rsid w:val="00AC1313"/>
    <w:rsid w:val="00AC3B7F"/>
    <w:rsid w:val="00AC42EB"/>
    <w:rsid w:val="00AC477E"/>
    <w:rsid w:val="00AC6CB0"/>
    <w:rsid w:val="00AD155F"/>
    <w:rsid w:val="00AD2525"/>
    <w:rsid w:val="00AD55AE"/>
    <w:rsid w:val="00AD5C97"/>
    <w:rsid w:val="00AE0EBA"/>
    <w:rsid w:val="00AE3F35"/>
    <w:rsid w:val="00AE5728"/>
    <w:rsid w:val="00AE792A"/>
    <w:rsid w:val="00AF71CC"/>
    <w:rsid w:val="00B024DE"/>
    <w:rsid w:val="00B04B29"/>
    <w:rsid w:val="00B069C2"/>
    <w:rsid w:val="00B071BA"/>
    <w:rsid w:val="00B112C6"/>
    <w:rsid w:val="00B156B9"/>
    <w:rsid w:val="00B20A1D"/>
    <w:rsid w:val="00B21F8C"/>
    <w:rsid w:val="00B23445"/>
    <w:rsid w:val="00B241C5"/>
    <w:rsid w:val="00B24C19"/>
    <w:rsid w:val="00B356CB"/>
    <w:rsid w:val="00B364B9"/>
    <w:rsid w:val="00B43623"/>
    <w:rsid w:val="00B53CC6"/>
    <w:rsid w:val="00B60EA7"/>
    <w:rsid w:val="00B812E7"/>
    <w:rsid w:val="00B827A3"/>
    <w:rsid w:val="00B835B4"/>
    <w:rsid w:val="00B86EF2"/>
    <w:rsid w:val="00B91ACE"/>
    <w:rsid w:val="00B91B70"/>
    <w:rsid w:val="00BA6F15"/>
    <w:rsid w:val="00BC0673"/>
    <w:rsid w:val="00BC2D80"/>
    <w:rsid w:val="00BC3AD1"/>
    <w:rsid w:val="00BC466B"/>
    <w:rsid w:val="00BD0507"/>
    <w:rsid w:val="00BD33CD"/>
    <w:rsid w:val="00BE01AF"/>
    <w:rsid w:val="00BE1BFD"/>
    <w:rsid w:val="00BE3500"/>
    <w:rsid w:val="00BE3746"/>
    <w:rsid w:val="00BE4F02"/>
    <w:rsid w:val="00BF3606"/>
    <w:rsid w:val="00BF483C"/>
    <w:rsid w:val="00BF5B72"/>
    <w:rsid w:val="00C024A8"/>
    <w:rsid w:val="00C0647C"/>
    <w:rsid w:val="00C20BEB"/>
    <w:rsid w:val="00C24F31"/>
    <w:rsid w:val="00C31C71"/>
    <w:rsid w:val="00C3212B"/>
    <w:rsid w:val="00C34E45"/>
    <w:rsid w:val="00C350F5"/>
    <w:rsid w:val="00C37A1C"/>
    <w:rsid w:val="00C63D20"/>
    <w:rsid w:val="00C67621"/>
    <w:rsid w:val="00C70450"/>
    <w:rsid w:val="00C70AA7"/>
    <w:rsid w:val="00C82EEA"/>
    <w:rsid w:val="00C93817"/>
    <w:rsid w:val="00CA412A"/>
    <w:rsid w:val="00CB049D"/>
    <w:rsid w:val="00CB5BDD"/>
    <w:rsid w:val="00CB66BD"/>
    <w:rsid w:val="00CB783A"/>
    <w:rsid w:val="00CD014F"/>
    <w:rsid w:val="00CE38A0"/>
    <w:rsid w:val="00CE4B37"/>
    <w:rsid w:val="00CF758A"/>
    <w:rsid w:val="00D0670A"/>
    <w:rsid w:val="00D10852"/>
    <w:rsid w:val="00D1098C"/>
    <w:rsid w:val="00D175A4"/>
    <w:rsid w:val="00D2293F"/>
    <w:rsid w:val="00D432CE"/>
    <w:rsid w:val="00D43986"/>
    <w:rsid w:val="00D45260"/>
    <w:rsid w:val="00D45CA0"/>
    <w:rsid w:val="00D53C77"/>
    <w:rsid w:val="00D57C8B"/>
    <w:rsid w:val="00D612A0"/>
    <w:rsid w:val="00D71A47"/>
    <w:rsid w:val="00D772E0"/>
    <w:rsid w:val="00D80119"/>
    <w:rsid w:val="00D8157E"/>
    <w:rsid w:val="00D8311B"/>
    <w:rsid w:val="00D87890"/>
    <w:rsid w:val="00D972EA"/>
    <w:rsid w:val="00DA0353"/>
    <w:rsid w:val="00DA3AB4"/>
    <w:rsid w:val="00DA4FA6"/>
    <w:rsid w:val="00DA4FB0"/>
    <w:rsid w:val="00DB0049"/>
    <w:rsid w:val="00DB5541"/>
    <w:rsid w:val="00DB5937"/>
    <w:rsid w:val="00DB7C14"/>
    <w:rsid w:val="00DC5414"/>
    <w:rsid w:val="00DC677D"/>
    <w:rsid w:val="00DD23B0"/>
    <w:rsid w:val="00DD7F0C"/>
    <w:rsid w:val="00DE27D3"/>
    <w:rsid w:val="00DE5CB4"/>
    <w:rsid w:val="00DF63A9"/>
    <w:rsid w:val="00E0262D"/>
    <w:rsid w:val="00E04E83"/>
    <w:rsid w:val="00E05DD0"/>
    <w:rsid w:val="00E135ED"/>
    <w:rsid w:val="00E15BB1"/>
    <w:rsid w:val="00E23DA8"/>
    <w:rsid w:val="00E27522"/>
    <w:rsid w:val="00E33276"/>
    <w:rsid w:val="00E357FC"/>
    <w:rsid w:val="00E44490"/>
    <w:rsid w:val="00E544AC"/>
    <w:rsid w:val="00E54A8B"/>
    <w:rsid w:val="00E55365"/>
    <w:rsid w:val="00E60381"/>
    <w:rsid w:val="00E715E4"/>
    <w:rsid w:val="00E7652A"/>
    <w:rsid w:val="00E831F8"/>
    <w:rsid w:val="00E9069A"/>
    <w:rsid w:val="00E921F1"/>
    <w:rsid w:val="00E96F3D"/>
    <w:rsid w:val="00EB61DB"/>
    <w:rsid w:val="00EB7F9A"/>
    <w:rsid w:val="00EC152E"/>
    <w:rsid w:val="00EE2ACF"/>
    <w:rsid w:val="00EE4723"/>
    <w:rsid w:val="00EE74BB"/>
    <w:rsid w:val="00EF297C"/>
    <w:rsid w:val="00EF32A1"/>
    <w:rsid w:val="00F00688"/>
    <w:rsid w:val="00F024FD"/>
    <w:rsid w:val="00F03EBC"/>
    <w:rsid w:val="00F05E3F"/>
    <w:rsid w:val="00F06C27"/>
    <w:rsid w:val="00F11DBB"/>
    <w:rsid w:val="00F120AE"/>
    <w:rsid w:val="00F12DBF"/>
    <w:rsid w:val="00F17589"/>
    <w:rsid w:val="00F27932"/>
    <w:rsid w:val="00F337F5"/>
    <w:rsid w:val="00F35261"/>
    <w:rsid w:val="00F366B2"/>
    <w:rsid w:val="00F516D7"/>
    <w:rsid w:val="00F54412"/>
    <w:rsid w:val="00F5522C"/>
    <w:rsid w:val="00F6269E"/>
    <w:rsid w:val="00F630FA"/>
    <w:rsid w:val="00F64738"/>
    <w:rsid w:val="00F65A41"/>
    <w:rsid w:val="00F67A82"/>
    <w:rsid w:val="00F7797D"/>
    <w:rsid w:val="00F8388D"/>
    <w:rsid w:val="00F85934"/>
    <w:rsid w:val="00F91959"/>
    <w:rsid w:val="00F9654A"/>
    <w:rsid w:val="00FB1B7C"/>
    <w:rsid w:val="00FC12B8"/>
    <w:rsid w:val="00FC7949"/>
    <w:rsid w:val="00FD23BD"/>
    <w:rsid w:val="00FD6A17"/>
    <w:rsid w:val="00FE55DA"/>
    <w:rsid w:val="00FE58A8"/>
    <w:rsid w:val="00FF044D"/>
    <w:rsid w:val="00FF3DB7"/>
    <w:rsid w:val="00FF42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BD04009"/>
  <w15:docId w15:val="{E27C69A4-E6B9-48D0-9378-58D741F26B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364DD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9624E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qFormat/>
    <w:rsid w:val="008A2853"/>
    <w:pPr>
      <w:keepNext/>
      <w:outlineLvl w:val="1"/>
    </w:pPr>
    <w:rPr>
      <w:sz w:val="28"/>
      <w:szCs w:val="20"/>
    </w:rPr>
  </w:style>
  <w:style w:type="paragraph" w:styleId="3">
    <w:name w:val="heading 3"/>
    <w:basedOn w:val="a"/>
    <w:next w:val="a"/>
    <w:qFormat/>
    <w:rsid w:val="008A2853"/>
    <w:pPr>
      <w:keepNext/>
      <w:jc w:val="center"/>
      <w:outlineLvl w:val="2"/>
    </w:pPr>
    <w:rPr>
      <w:b/>
      <w:sz w:val="36"/>
      <w:szCs w:val="20"/>
    </w:rPr>
  </w:style>
  <w:style w:type="paragraph" w:styleId="5">
    <w:name w:val="heading 5"/>
    <w:basedOn w:val="a"/>
    <w:next w:val="a"/>
    <w:qFormat/>
    <w:rsid w:val="008A2853"/>
    <w:pPr>
      <w:keepNext/>
      <w:jc w:val="center"/>
      <w:outlineLvl w:val="4"/>
    </w:pPr>
    <w:rPr>
      <w:sz w:val="28"/>
      <w:szCs w:val="20"/>
    </w:rPr>
  </w:style>
  <w:style w:type="paragraph" w:styleId="6">
    <w:name w:val="heading 6"/>
    <w:basedOn w:val="a"/>
    <w:next w:val="a"/>
    <w:qFormat/>
    <w:rsid w:val="008A2853"/>
    <w:pPr>
      <w:keepNext/>
      <w:jc w:val="center"/>
      <w:outlineLvl w:val="5"/>
    </w:pPr>
    <w:rPr>
      <w:b/>
      <w:bCs/>
      <w:szCs w:val="20"/>
    </w:rPr>
  </w:style>
  <w:style w:type="paragraph" w:styleId="7">
    <w:name w:val="heading 7"/>
    <w:basedOn w:val="a"/>
    <w:next w:val="a"/>
    <w:qFormat/>
    <w:rsid w:val="008A2853"/>
    <w:pPr>
      <w:keepNext/>
      <w:jc w:val="center"/>
      <w:outlineLvl w:val="6"/>
    </w:pPr>
    <w:rPr>
      <w:b/>
      <w:i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2219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00363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Balloon Text"/>
    <w:basedOn w:val="a"/>
    <w:link w:val="a4"/>
    <w:uiPriority w:val="99"/>
    <w:semiHidden/>
    <w:unhideWhenUsed/>
    <w:rsid w:val="003F79F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F79F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54286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9303BB"/>
    <w:rPr>
      <w:color w:val="0000FF" w:themeColor="hyperlink"/>
      <w:u w:val="single"/>
    </w:rPr>
  </w:style>
  <w:style w:type="character" w:customStyle="1" w:styleId="a7">
    <w:name w:val="Гипертекстовая ссылка"/>
    <w:basedOn w:val="a0"/>
    <w:uiPriority w:val="99"/>
    <w:rsid w:val="00CA412A"/>
    <w:rPr>
      <w:color w:val="106BBE"/>
    </w:rPr>
  </w:style>
  <w:style w:type="character" w:styleId="a8">
    <w:name w:val="Emphasis"/>
    <w:basedOn w:val="a0"/>
    <w:uiPriority w:val="20"/>
    <w:qFormat/>
    <w:rsid w:val="00C20BEB"/>
    <w:rPr>
      <w:i/>
      <w:iCs/>
    </w:rPr>
  </w:style>
  <w:style w:type="paragraph" w:styleId="a9">
    <w:name w:val="header"/>
    <w:basedOn w:val="a"/>
    <w:link w:val="aa"/>
    <w:uiPriority w:val="99"/>
    <w:unhideWhenUsed/>
    <w:rsid w:val="0015490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154904"/>
    <w:rPr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15490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154904"/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9624E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table" w:styleId="ad">
    <w:name w:val="Table Grid"/>
    <w:basedOn w:val="a1"/>
    <w:uiPriority w:val="39"/>
    <w:rsid w:val="006711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rmal (Web)"/>
    <w:basedOn w:val="a"/>
    <w:uiPriority w:val="99"/>
    <w:unhideWhenUsed/>
    <w:rsid w:val="008F0735"/>
    <w:pPr>
      <w:spacing w:before="100" w:beforeAutospacing="1" w:after="100" w:afterAutospacing="1"/>
    </w:pPr>
  </w:style>
  <w:style w:type="character" w:styleId="af">
    <w:name w:val="Unresolved Mention"/>
    <w:basedOn w:val="a0"/>
    <w:uiPriority w:val="99"/>
    <w:semiHidden/>
    <w:unhideWhenUsed/>
    <w:rsid w:val="004F31A1"/>
    <w:rPr>
      <w:color w:val="605E5C"/>
      <w:shd w:val="clear" w:color="auto" w:fill="E1DFDD"/>
    </w:rPr>
  </w:style>
  <w:style w:type="paragraph" w:styleId="af0">
    <w:name w:val="No Spacing"/>
    <w:link w:val="af1"/>
    <w:qFormat/>
    <w:rsid w:val="004333F1"/>
    <w:rPr>
      <w:rFonts w:ascii="Calibri" w:hAnsi="Calibri"/>
      <w:sz w:val="22"/>
    </w:rPr>
  </w:style>
  <w:style w:type="character" w:customStyle="1" w:styleId="af1">
    <w:name w:val="Без интервала Знак"/>
    <w:link w:val="af0"/>
    <w:rsid w:val="004333F1"/>
    <w:rPr>
      <w:rFonts w:ascii="Calibri" w:hAnsi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9373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8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9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723518">
          <w:marLeft w:val="300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182497">
          <w:marLeft w:val="300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29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8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F7725B-EAE3-4713-977C-E62C1D7A1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26</Words>
  <Characters>2539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NhT</Company>
  <LinksUpToDate>false</LinksUpToDate>
  <CharactersWithSpaces>2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subject/>
  <dc:creator>umi</dc:creator>
  <cp:keywords/>
  <dc:description/>
  <cp:lastModifiedBy>Admin</cp:lastModifiedBy>
  <cp:revision>5</cp:revision>
  <cp:lastPrinted>2023-12-11T08:30:00Z</cp:lastPrinted>
  <dcterms:created xsi:type="dcterms:W3CDTF">2023-12-11T08:30:00Z</dcterms:created>
  <dcterms:modified xsi:type="dcterms:W3CDTF">2023-12-12T09:02:00Z</dcterms:modified>
</cp:coreProperties>
</file>